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5103"/>
        <w:gridCol w:w="4394"/>
        <w:gridCol w:w="2663"/>
      </w:tblGrid>
      <w:tr w:rsidR="007373F1" w:rsidRPr="007C3123" w14:paraId="232228E7" w14:textId="77777777" w:rsidTr="354C7C0B">
        <w:trPr>
          <w:tblHeader/>
        </w:trPr>
        <w:tc>
          <w:tcPr>
            <w:tcW w:w="1982" w:type="dxa"/>
            <w:shd w:val="clear" w:color="auto" w:fill="FFFFFF" w:themeFill="background1"/>
          </w:tcPr>
          <w:p w14:paraId="724DAA50" w14:textId="77777777" w:rsidR="007373F1" w:rsidRPr="007C3123" w:rsidRDefault="007373F1">
            <w:pPr>
              <w:pStyle w:val="Heading1"/>
              <w:rPr>
                <w:rFonts w:asciiTheme="minorHAnsi" w:hAnsiTheme="minorHAnsi" w:cstheme="minorHAnsi"/>
              </w:rPr>
            </w:pPr>
            <w:r w:rsidRPr="007C3123">
              <w:rPr>
                <w:rFonts w:asciiTheme="minorHAnsi" w:hAnsiTheme="minorHAnsi" w:cstheme="minorHAnsi"/>
              </w:rPr>
              <w:t>Name</w:t>
            </w:r>
          </w:p>
          <w:p w14:paraId="288BB2FA" w14:textId="77777777" w:rsidR="007373F1" w:rsidRPr="007C3123" w:rsidRDefault="007373F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25DFAAA" w14:textId="77777777" w:rsidR="007373F1" w:rsidRPr="007C3123" w:rsidRDefault="007373F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C3123">
              <w:rPr>
                <w:rFonts w:asciiTheme="minorHAnsi" w:hAnsiTheme="minorHAnsi" w:cstheme="minorHAnsi"/>
                <w:b/>
                <w:lang w:val="en-US"/>
              </w:rPr>
              <w:t>External Body</w:t>
            </w:r>
          </w:p>
        </w:tc>
        <w:tc>
          <w:tcPr>
            <w:tcW w:w="4394" w:type="dxa"/>
            <w:shd w:val="clear" w:color="auto" w:fill="FFFFFF" w:themeFill="background1"/>
          </w:tcPr>
          <w:p w14:paraId="3A65F711" w14:textId="77777777" w:rsidR="007373F1" w:rsidRPr="007C3123" w:rsidRDefault="007373F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C3123">
              <w:rPr>
                <w:rFonts w:asciiTheme="minorHAnsi" w:hAnsiTheme="minorHAnsi" w:cstheme="minorHAnsi"/>
                <w:b/>
                <w:lang w:val="en-US"/>
              </w:rPr>
              <w:t>Role</w:t>
            </w:r>
          </w:p>
        </w:tc>
        <w:tc>
          <w:tcPr>
            <w:tcW w:w="2663" w:type="dxa"/>
            <w:shd w:val="clear" w:color="auto" w:fill="FFFFFF" w:themeFill="background1"/>
          </w:tcPr>
          <w:p w14:paraId="74C42090" w14:textId="77777777" w:rsidR="007373F1" w:rsidRPr="007C3123" w:rsidRDefault="007373F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C3123">
              <w:rPr>
                <w:rFonts w:asciiTheme="minorHAnsi" w:hAnsiTheme="minorHAnsi" w:cstheme="minorHAnsi"/>
                <w:b/>
                <w:lang w:val="en-US"/>
              </w:rPr>
              <w:t>Potential Conflict</w:t>
            </w:r>
          </w:p>
        </w:tc>
      </w:tr>
      <w:tr w:rsidR="0051626A" w:rsidRPr="00401030" w14:paraId="60992557" w14:textId="77777777" w:rsidTr="354C7C0B">
        <w:trPr>
          <w:trHeight w:val="273"/>
        </w:trPr>
        <w:tc>
          <w:tcPr>
            <w:tcW w:w="1982" w:type="dxa"/>
          </w:tcPr>
          <w:p w14:paraId="341F79E4" w14:textId="4CD5B6EC" w:rsidR="0051626A" w:rsidRPr="00984245" w:rsidRDefault="0051626A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bookmarkStart w:id="0" w:name="_Hlk44513374"/>
            <w:r>
              <w:rPr>
                <w:rFonts w:asciiTheme="minorHAnsi" w:hAnsiTheme="minorHAnsi" w:cstheme="minorHAnsi"/>
                <w:lang w:val="en-US"/>
              </w:rPr>
              <w:t>Paul Bingham</w:t>
            </w:r>
            <w:r w:rsidR="000E04E0">
              <w:rPr>
                <w:rFonts w:asciiTheme="minorHAnsi" w:hAnsiTheme="minorHAnsi" w:cstheme="minorHAnsi"/>
                <w:lang w:val="en-US"/>
              </w:rPr>
              <w:t xml:space="preserve"> (NZ)</w:t>
            </w:r>
          </w:p>
        </w:tc>
        <w:tc>
          <w:tcPr>
            <w:tcW w:w="5103" w:type="dxa"/>
          </w:tcPr>
          <w:p w14:paraId="7C31A1FC" w14:textId="427C7144" w:rsidR="001A7BF3" w:rsidRDefault="001A7BF3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2F2B">
              <w:rPr>
                <w:rFonts w:asciiTheme="minorHAnsi" w:hAnsiTheme="minorHAnsi" w:cstheme="minorHAnsi"/>
              </w:rPr>
              <w:t>Shuttlerock</w:t>
            </w:r>
            <w:proofErr w:type="spellEnd"/>
            <w:r w:rsidRPr="00942F2B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td</w:t>
            </w:r>
          </w:p>
          <w:p w14:paraId="3DB9B117" w14:textId="5FA2D4B5" w:rsidR="007E108D" w:rsidRPr="00BA4706" w:rsidRDefault="007E108D" w:rsidP="00506CA0">
            <w:pPr>
              <w:pStyle w:val="ListParagraph"/>
              <w:numPr>
                <w:ilvl w:val="0"/>
                <w:numId w:val="14"/>
              </w:numPr>
              <w:ind w:left="814"/>
              <w:rPr>
                <w:lang w:val="en-NZ" w:eastAsia="en-NZ"/>
              </w:rPr>
            </w:pPr>
            <w:proofErr w:type="spellStart"/>
            <w:r>
              <w:t>Shuttlerock</w:t>
            </w:r>
            <w:proofErr w:type="spellEnd"/>
            <w:r>
              <w:t xml:space="preserve"> PTY Limited (</w:t>
            </w:r>
            <w:r w:rsidR="00885C8F">
              <w:t>Australia</w:t>
            </w:r>
            <w:r>
              <w:t>)</w:t>
            </w:r>
          </w:p>
          <w:p w14:paraId="2C2B6614" w14:textId="28EAF999" w:rsidR="00C52F90" w:rsidRPr="00942F2B" w:rsidRDefault="00885C8F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ck Cat Group 2007 Ltd</w:t>
            </w:r>
          </w:p>
          <w:p w14:paraId="5FF0F793" w14:textId="7E76B59C" w:rsidR="00885C8F" w:rsidRPr="00885C8F" w:rsidRDefault="00885C8F" w:rsidP="00506CA0">
            <w:pPr>
              <w:pStyle w:val="ListParagraph"/>
              <w:numPr>
                <w:ilvl w:val="0"/>
                <w:numId w:val="16"/>
              </w:numPr>
              <w:ind w:hanging="267"/>
              <w:rPr>
                <w:lang w:val="en-NZ" w:eastAsia="en-NZ"/>
              </w:rPr>
            </w:pPr>
            <w:r>
              <w:t>Akaroa Harbour Cruises Ltd</w:t>
            </w:r>
          </w:p>
          <w:p w14:paraId="2B22185C" w14:textId="37CCFFE7" w:rsidR="00885C8F" w:rsidRPr="00885C8F" w:rsidRDefault="00885C8F" w:rsidP="00506CA0">
            <w:pPr>
              <w:pStyle w:val="ListParagraph"/>
              <w:numPr>
                <w:ilvl w:val="0"/>
                <w:numId w:val="16"/>
              </w:numPr>
              <w:ind w:hanging="267"/>
              <w:rPr>
                <w:lang w:val="en-NZ" w:eastAsia="en-NZ"/>
              </w:rPr>
            </w:pPr>
            <w:r>
              <w:t>Dolphin Experience Ltd</w:t>
            </w:r>
          </w:p>
          <w:p w14:paraId="4E82016E" w14:textId="4744D12F" w:rsidR="00885C8F" w:rsidRPr="00700605" w:rsidRDefault="00885C8F" w:rsidP="00506CA0">
            <w:pPr>
              <w:pStyle w:val="ListParagraph"/>
              <w:numPr>
                <w:ilvl w:val="0"/>
                <w:numId w:val="16"/>
              </w:numPr>
              <w:ind w:hanging="267"/>
              <w:rPr>
                <w:lang w:val="en-NZ" w:eastAsia="en-NZ"/>
              </w:rPr>
            </w:pPr>
            <w:proofErr w:type="spellStart"/>
            <w:r>
              <w:t>Lyttelton</w:t>
            </w:r>
            <w:proofErr w:type="spellEnd"/>
            <w:r>
              <w:t xml:space="preserve"> Harbour Cruises Ltd</w:t>
            </w:r>
          </w:p>
          <w:p w14:paraId="2C89ED0F" w14:textId="742665BA" w:rsidR="00822494" w:rsidRDefault="00547F8C" w:rsidP="00506CA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B13E2A">
              <w:rPr>
                <w:rFonts w:cs="Calibri"/>
              </w:rPr>
              <w:t>Christchurch</w:t>
            </w:r>
            <w:r w:rsidR="00000C4A">
              <w:rPr>
                <w:rFonts w:cs="Calibri"/>
              </w:rPr>
              <w:t xml:space="preserve"> </w:t>
            </w:r>
            <w:r w:rsidRPr="00B13E2A">
              <w:rPr>
                <w:rFonts w:cs="Calibri"/>
              </w:rPr>
              <w:t xml:space="preserve">NZ </w:t>
            </w:r>
            <w:r w:rsidR="00000C4A">
              <w:rPr>
                <w:rFonts w:cs="Calibri"/>
              </w:rPr>
              <w:t xml:space="preserve">Holdings </w:t>
            </w:r>
            <w:r w:rsidR="005E04A5">
              <w:rPr>
                <w:rFonts w:cs="Calibri"/>
              </w:rPr>
              <w:t>Ltd</w:t>
            </w:r>
          </w:p>
          <w:p w14:paraId="00199220" w14:textId="313EE503" w:rsidR="001D2468" w:rsidRPr="001D2468" w:rsidRDefault="001D2468" w:rsidP="00506CA0">
            <w:pPr>
              <w:pStyle w:val="ListParagraph"/>
              <w:numPr>
                <w:ilvl w:val="0"/>
                <w:numId w:val="16"/>
              </w:numPr>
              <w:ind w:hanging="267"/>
              <w:rPr>
                <w:lang w:val="en-NZ" w:eastAsia="en-NZ"/>
              </w:rPr>
            </w:pPr>
            <w:proofErr w:type="spellStart"/>
            <w:r>
              <w:t>ChristchurchNZ</w:t>
            </w:r>
            <w:proofErr w:type="spellEnd"/>
            <w:r>
              <w:t xml:space="preserve"> Ltd</w:t>
            </w:r>
          </w:p>
          <w:p w14:paraId="611DF84D" w14:textId="77777777" w:rsidR="00B77DC8" w:rsidRDefault="00B77DC8" w:rsidP="00506CA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ntrada Travel Group Ltd</w:t>
            </w:r>
          </w:p>
          <w:p w14:paraId="17FFB5F8" w14:textId="77777777" w:rsidR="00700605" w:rsidRPr="00700605" w:rsidRDefault="00700605" w:rsidP="00506CA0">
            <w:pPr>
              <w:pStyle w:val="ListParagraph"/>
              <w:numPr>
                <w:ilvl w:val="0"/>
                <w:numId w:val="16"/>
              </w:numPr>
              <w:ind w:hanging="267"/>
              <w:rPr>
                <w:lang w:val="en-NZ" w:eastAsia="en-NZ"/>
              </w:rPr>
            </w:pPr>
            <w:r>
              <w:t>Intercity Group NZ Ltd</w:t>
            </w:r>
          </w:p>
          <w:p w14:paraId="47F4BB31" w14:textId="31723A7C" w:rsidR="00700605" w:rsidRDefault="00D51115" w:rsidP="00506CA0">
            <w:pPr>
              <w:pStyle w:val="ListParagraph"/>
              <w:numPr>
                <w:ilvl w:val="0"/>
                <w:numId w:val="16"/>
              </w:numPr>
              <w:ind w:hanging="267"/>
            </w:pPr>
            <w:r>
              <w:t xml:space="preserve">Northland Ferries </w:t>
            </w:r>
            <w:r w:rsidR="00700605">
              <w:t>Ltd</w:t>
            </w:r>
          </w:p>
          <w:p w14:paraId="12BE2750" w14:textId="77777777" w:rsidR="00700605" w:rsidRDefault="00700605" w:rsidP="00506CA0">
            <w:pPr>
              <w:pStyle w:val="ListParagraph"/>
              <w:numPr>
                <w:ilvl w:val="0"/>
                <w:numId w:val="16"/>
              </w:numPr>
              <w:ind w:hanging="267"/>
            </w:pPr>
            <w:r>
              <w:t>AWADS 2019 Ltd</w:t>
            </w:r>
          </w:p>
          <w:p w14:paraId="23F6D9BE" w14:textId="77777777" w:rsidR="00700605" w:rsidRDefault="00700605" w:rsidP="00506CA0">
            <w:pPr>
              <w:pStyle w:val="ListParagraph"/>
              <w:numPr>
                <w:ilvl w:val="0"/>
                <w:numId w:val="16"/>
              </w:numPr>
              <w:ind w:hanging="267"/>
            </w:pPr>
            <w:proofErr w:type="spellStart"/>
            <w:r>
              <w:t>Skipbus</w:t>
            </w:r>
            <w:proofErr w:type="spellEnd"/>
            <w:r>
              <w:t xml:space="preserve"> Ltd</w:t>
            </w:r>
          </w:p>
          <w:p w14:paraId="2EA6EA9F" w14:textId="77777777" w:rsidR="005A620C" w:rsidRDefault="00700605" w:rsidP="00506CA0">
            <w:pPr>
              <w:pStyle w:val="ListParagraph"/>
              <w:numPr>
                <w:ilvl w:val="0"/>
                <w:numId w:val="16"/>
              </w:numPr>
              <w:ind w:hanging="267"/>
            </w:pPr>
            <w:r>
              <w:t>Auckland Explorer Bus Ltd</w:t>
            </w:r>
          </w:p>
          <w:p w14:paraId="5F8F003E" w14:textId="52585AC5" w:rsidR="00D91EF7" w:rsidRPr="00D91EF7" w:rsidRDefault="00D91EF7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jo</w:t>
            </w:r>
            <w:proofErr w:type="spellEnd"/>
            <w:r>
              <w:rPr>
                <w:rFonts w:asciiTheme="minorHAnsi" w:hAnsiTheme="minorHAnsi" w:cstheme="minorHAnsi"/>
              </w:rPr>
              <w:t xml:space="preserve"> Trust</w:t>
            </w:r>
            <w:r w:rsidR="00D51115">
              <w:rPr>
                <w:rFonts w:asciiTheme="minorHAnsi" w:hAnsiTheme="minorHAnsi" w:cstheme="minorHAnsi"/>
              </w:rPr>
              <w:t>ees Limited</w:t>
            </w:r>
          </w:p>
          <w:p w14:paraId="3693F446" w14:textId="5811ABDC" w:rsidR="005E04A5" w:rsidRPr="00D91EF7" w:rsidRDefault="005E04A5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942F2B">
              <w:rPr>
                <w:rFonts w:asciiTheme="minorHAnsi" w:hAnsiTheme="minorHAnsi" w:cstheme="minorHAnsi"/>
              </w:rPr>
              <w:t>Banks Peninsula Conservation Trust</w:t>
            </w:r>
          </w:p>
        </w:tc>
        <w:tc>
          <w:tcPr>
            <w:tcW w:w="4394" w:type="dxa"/>
          </w:tcPr>
          <w:p w14:paraId="5054BEDF" w14:textId="1267E259" w:rsidR="00C52F90" w:rsidRPr="009F3B9B" w:rsidRDefault="00C52F90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hair</w:t>
            </w:r>
            <w:r w:rsidR="001A7BF3" w:rsidRPr="354C7C0B">
              <w:rPr>
                <w:rFonts w:asciiTheme="minorHAnsi" w:hAnsiTheme="minorHAnsi" w:cstheme="minorBidi"/>
                <w:lang w:val="en-US"/>
              </w:rPr>
              <w:t>/Shareholder</w:t>
            </w:r>
          </w:p>
          <w:p w14:paraId="58441F48" w14:textId="77777777" w:rsidR="007E108D" w:rsidRPr="00700605" w:rsidRDefault="007E108D" w:rsidP="00506CA0">
            <w:pPr>
              <w:pStyle w:val="ListParagraph"/>
              <w:numPr>
                <w:ilvl w:val="0"/>
                <w:numId w:val="16"/>
              </w:numPr>
              <w:ind w:hanging="264"/>
              <w:rPr>
                <w:lang w:val="en-NZ" w:eastAsia="en-NZ"/>
              </w:rPr>
            </w:pPr>
            <w:r>
              <w:rPr>
                <w:lang w:val="en-NZ" w:eastAsia="en-NZ"/>
              </w:rPr>
              <w:t>Director</w:t>
            </w:r>
          </w:p>
          <w:p w14:paraId="56F1614C" w14:textId="0794949A" w:rsidR="00C52F90" w:rsidRDefault="00C52F90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hair</w:t>
            </w:r>
            <w:r w:rsidR="00885C8F" w:rsidRPr="354C7C0B">
              <w:rPr>
                <w:rFonts w:asciiTheme="minorHAnsi" w:hAnsiTheme="minorHAnsi" w:cstheme="minorBidi"/>
                <w:lang w:val="en-US"/>
              </w:rPr>
              <w:t>/Shareholder</w:t>
            </w:r>
          </w:p>
          <w:p w14:paraId="5D69FCF3" w14:textId="4619CC38" w:rsidR="00885C8F" w:rsidRDefault="00885C8F" w:rsidP="00506CA0">
            <w:pPr>
              <w:pStyle w:val="ListParagraph"/>
              <w:numPr>
                <w:ilvl w:val="0"/>
                <w:numId w:val="16"/>
              </w:numPr>
              <w:ind w:hanging="264"/>
              <w:rPr>
                <w:lang w:val="en-NZ" w:eastAsia="en-NZ"/>
              </w:rPr>
            </w:pPr>
            <w:r>
              <w:rPr>
                <w:lang w:val="en-NZ" w:eastAsia="en-NZ"/>
              </w:rPr>
              <w:t>Director</w:t>
            </w:r>
          </w:p>
          <w:p w14:paraId="64D3981D" w14:textId="77777777" w:rsidR="00885C8F" w:rsidRPr="00700605" w:rsidRDefault="00885C8F" w:rsidP="00506CA0">
            <w:pPr>
              <w:pStyle w:val="ListParagraph"/>
              <w:numPr>
                <w:ilvl w:val="0"/>
                <w:numId w:val="16"/>
              </w:numPr>
              <w:ind w:hanging="264"/>
              <w:rPr>
                <w:lang w:val="en-NZ" w:eastAsia="en-NZ"/>
              </w:rPr>
            </w:pPr>
            <w:r>
              <w:rPr>
                <w:lang w:val="en-NZ" w:eastAsia="en-NZ"/>
              </w:rPr>
              <w:t>Director</w:t>
            </w:r>
          </w:p>
          <w:p w14:paraId="66BC674B" w14:textId="0DDE6677" w:rsidR="00885C8F" w:rsidRPr="00885C8F" w:rsidRDefault="00885C8F" w:rsidP="00506CA0">
            <w:pPr>
              <w:pStyle w:val="ListParagraph"/>
              <w:numPr>
                <w:ilvl w:val="0"/>
                <w:numId w:val="16"/>
              </w:numPr>
              <w:ind w:hanging="264"/>
              <w:rPr>
                <w:lang w:val="en-NZ" w:eastAsia="en-NZ"/>
              </w:rPr>
            </w:pPr>
            <w:r>
              <w:rPr>
                <w:lang w:val="en-NZ" w:eastAsia="en-NZ"/>
              </w:rPr>
              <w:t>Director</w:t>
            </w:r>
          </w:p>
          <w:p w14:paraId="24AD10C9" w14:textId="77777777" w:rsidR="00547F8C" w:rsidRDefault="00547F8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</w:t>
            </w:r>
          </w:p>
          <w:p w14:paraId="4C505B06" w14:textId="77777777" w:rsidR="001D2468" w:rsidRPr="00885C8F" w:rsidRDefault="001D2468" w:rsidP="00506CA0">
            <w:pPr>
              <w:pStyle w:val="ListParagraph"/>
              <w:numPr>
                <w:ilvl w:val="0"/>
                <w:numId w:val="16"/>
              </w:numPr>
              <w:ind w:hanging="264"/>
              <w:rPr>
                <w:lang w:val="en-NZ" w:eastAsia="en-NZ"/>
              </w:rPr>
            </w:pPr>
            <w:r>
              <w:rPr>
                <w:lang w:val="en-NZ" w:eastAsia="en-NZ"/>
              </w:rPr>
              <w:t>Director</w:t>
            </w:r>
          </w:p>
          <w:p w14:paraId="50C474D5" w14:textId="54E46D4C" w:rsidR="00B77DC8" w:rsidRDefault="00A5536E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hair</w:t>
            </w:r>
          </w:p>
          <w:p w14:paraId="426FBFEF" w14:textId="4EB03305" w:rsidR="00B72AA9" w:rsidRPr="00700605" w:rsidRDefault="00B72AA9" w:rsidP="00506CA0">
            <w:pPr>
              <w:pStyle w:val="ListParagraph"/>
              <w:numPr>
                <w:ilvl w:val="0"/>
                <w:numId w:val="16"/>
              </w:numPr>
              <w:ind w:hanging="264"/>
              <w:rPr>
                <w:lang w:val="en-NZ" w:eastAsia="en-NZ"/>
              </w:rPr>
            </w:pPr>
            <w:r>
              <w:rPr>
                <w:lang w:val="en-NZ" w:eastAsia="en-NZ"/>
              </w:rPr>
              <w:t>Director</w:t>
            </w:r>
          </w:p>
          <w:p w14:paraId="615F9274" w14:textId="23EBCE8A" w:rsidR="00B72AA9" w:rsidRDefault="00B72AA9" w:rsidP="00506CA0">
            <w:pPr>
              <w:pStyle w:val="ListParagraph"/>
              <w:numPr>
                <w:ilvl w:val="0"/>
                <w:numId w:val="16"/>
              </w:numPr>
              <w:ind w:hanging="264"/>
            </w:pPr>
            <w:r>
              <w:t>Director</w:t>
            </w:r>
          </w:p>
          <w:p w14:paraId="74B06F13" w14:textId="58CDE876" w:rsidR="00B72AA9" w:rsidRDefault="00B72AA9" w:rsidP="00506CA0">
            <w:pPr>
              <w:pStyle w:val="ListParagraph"/>
              <w:numPr>
                <w:ilvl w:val="0"/>
                <w:numId w:val="16"/>
              </w:numPr>
              <w:ind w:hanging="264"/>
            </w:pPr>
            <w:r>
              <w:t>Director</w:t>
            </w:r>
          </w:p>
          <w:p w14:paraId="29E1B800" w14:textId="53B6D55B" w:rsidR="00B72AA9" w:rsidRDefault="00B72AA9" w:rsidP="00506CA0">
            <w:pPr>
              <w:pStyle w:val="ListParagraph"/>
              <w:numPr>
                <w:ilvl w:val="0"/>
                <w:numId w:val="16"/>
              </w:numPr>
              <w:ind w:hanging="264"/>
            </w:pPr>
            <w:r>
              <w:t>Director</w:t>
            </w:r>
          </w:p>
          <w:p w14:paraId="05871378" w14:textId="77777777" w:rsidR="00B72AA9" w:rsidRDefault="00B72AA9" w:rsidP="00506CA0">
            <w:pPr>
              <w:pStyle w:val="ListParagraph"/>
              <w:numPr>
                <w:ilvl w:val="0"/>
                <w:numId w:val="16"/>
              </w:numPr>
              <w:ind w:hanging="264"/>
            </w:pPr>
            <w:r>
              <w:t>Director</w:t>
            </w:r>
          </w:p>
          <w:p w14:paraId="0E4F3660" w14:textId="560C0783" w:rsidR="00D91EF7" w:rsidRDefault="00D51115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Director</w:t>
            </w:r>
          </w:p>
          <w:p w14:paraId="650EF01A" w14:textId="113481B7" w:rsidR="005E04A5" w:rsidRPr="00D91EF7" w:rsidRDefault="005E04A5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rustee</w:t>
            </w:r>
          </w:p>
        </w:tc>
        <w:tc>
          <w:tcPr>
            <w:tcW w:w="2663" w:type="dxa"/>
          </w:tcPr>
          <w:p w14:paraId="7E821C63" w14:textId="3F3D6E70" w:rsidR="00136D86" w:rsidRPr="009F3B9B" w:rsidRDefault="00136D86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0F760B83" w14:textId="77777777" w:rsidR="00885C8F" w:rsidRPr="00A5536E" w:rsidRDefault="00885C8F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0C7136EC" w14:textId="77777777" w:rsidR="00136D86" w:rsidRDefault="00136D86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671171BF" w14:textId="77777777" w:rsidR="00885C8F" w:rsidRPr="00A5536E" w:rsidRDefault="00885C8F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2345A2DA" w14:textId="77777777" w:rsidR="00885C8F" w:rsidRPr="00A5536E" w:rsidRDefault="00885C8F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41853F57" w14:textId="77777777" w:rsidR="00885C8F" w:rsidRPr="00A5536E" w:rsidRDefault="00885C8F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05C4EC74" w14:textId="77777777" w:rsidR="00547F8C" w:rsidRDefault="00547F8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49ECB126" w14:textId="77777777" w:rsidR="001D2468" w:rsidRPr="00A5536E" w:rsidRDefault="001D2468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4B4797EA" w14:textId="77777777" w:rsidR="00007F73" w:rsidRDefault="00007F73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78A924C9" w14:textId="77777777" w:rsidR="00A5536E" w:rsidRPr="00A5536E" w:rsidRDefault="00A5536E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4ECD0FA1" w14:textId="77777777" w:rsidR="00A5536E" w:rsidRPr="00A5536E" w:rsidRDefault="00A5536E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02872224" w14:textId="77777777" w:rsidR="00A5536E" w:rsidRPr="00A5536E" w:rsidRDefault="00A5536E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2FA2488F" w14:textId="77777777" w:rsidR="00A5536E" w:rsidRPr="00A5536E" w:rsidRDefault="00A5536E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5DBFB2F1" w14:textId="77777777" w:rsidR="00A5536E" w:rsidRPr="005E04A5" w:rsidRDefault="00A5536E" w:rsidP="354C7C0B">
            <w:pPr>
              <w:pStyle w:val="ListParagraph"/>
              <w:numPr>
                <w:ilvl w:val="0"/>
                <w:numId w:val="1"/>
              </w:numPr>
            </w:pPr>
            <w:r w:rsidRPr="354C7C0B">
              <w:rPr>
                <w:lang w:val="en-NZ" w:eastAsia="en-NZ"/>
              </w:rPr>
              <w:t>Nil</w:t>
            </w:r>
          </w:p>
          <w:p w14:paraId="304B5A6E" w14:textId="3D2454F5" w:rsidR="00D91EF7" w:rsidRDefault="00D91EF7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091E0B03" w14:textId="431BD53F" w:rsidR="005E04A5" w:rsidRPr="00D91EF7" w:rsidRDefault="005E04A5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ossible grant recipient</w:t>
            </w:r>
          </w:p>
        </w:tc>
      </w:tr>
      <w:bookmarkEnd w:id="0"/>
      <w:tr w:rsidR="00586215" w:rsidRPr="00401030" w14:paraId="2BE7099E" w14:textId="77777777" w:rsidTr="354C7C0B">
        <w:trPr>
          <w:trHeight w:val="273"/>
        </w:trPr>
        <w:tc>
          <w:tcPr>
            <w:tcW w:w="1982" w:type="dxa"/>
          </w:tcPr>
          <w:p w14:paraId="7087F1AB" w14:textId="42C7BB46" w:rsidR="00586215" w:rsidRPr="00984245" w:rsidRDefault="00586215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 w:rsidRPr="00984245">
              <w:rPr>
                <w:rFonts w:asciiTheme="minorHAnsi" w:hAnsiTheme="minorHAnsi" w:cstheme="minorHAnsi"/>
                <w:lang w:val="en-US"/>
              </w:rPr>
              <w:t xml:space="preserve">Amy </w:t>
            </w:r>
            <w:proofErr w:type="gramStart"/>
            <w:r w:rsidR="00144CEA" w:rsidRPr="00984245">
              <w:rPr>
                <w:rFonts w:asciiTheme="minorHAnsi" w:hAnsiTheme="minorHAnsi" w:cstheme="minorHAnsi"/>
                <w:lang w:val="en-US"/>
              </w:rPr>
              <w:t>Carter</w:t>
            </w:r>
            <w:r w:rsidR="00144CEA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144CEA" w:rsidRPr="00984245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="000E04E0">
              <w:rPr>
                <w:rFonts w:asciiTheme="minorHAnsi" w:hAnsiTheme="minorHAnsi" w:cstheme="minorHAnsi"/>
                <w:lang w:val="en-US"/>
              </w:rPr>
              <w:t>NZ)</w:t>
            </w:r>
          </w:p>
        </w:tc>
        <w:tc>
          <w:tcPr>
            <w:tcW w:w="5103" w:type="dxa"/>
          </w:tcPr>
          <w:p w14:paraId="2A4F1F77" w14:textId="2539CA72" w:rsidR="00BC0594" w:rsidRPr="00422D15" w:rsidRDefault="00BC0594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422D15">
              <w:rPr>
                <w:rFonts w:asciiTheme="minorHAnsi" w:hAnsiTheme="minorHAnsi" w:cstheme="minorHAnsi"/>
              </w:rPr>
              <w:t xml:space="preserve">Perception </w:t>
            </w:r>
          </w:p>
          <w:p w14:paraId="3876D2E6" w14:textId="77777777" w:rsidR="00BC0594" w:rsidRPr="00422D15" w:rsidRDefault="00BC0594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422D15">
              <w:rPr>
                <w:rFonts w:asciiTheme="minorHAnsi" w:hAnsiTheme="minorHAnsi" w:cstheme="minorHAnsi"/>
              </w:rPr>
              <w:t>Brannigans</w:t>
            </w:r>
          </w:p>
          <w:p w14:paraId="4185A403" w14:textId="77777777" w:rsidR="00BC0594" w:rsidRPr="00422D15" w:rsidRDefault="00BC0594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422D15">
              <w:rPr>
                <w:rFonts w:asciiTheme="minorHAnsi" w:hAnsiTheme="minorHAnsi" w:cstheme="minorHAnsi"/>
              </w:rPr>
              <w:t>New Zealand Skills in Demand</w:t>
            </w:r>
          </w:p>
          <w:p w14:paraId="1450AF11" w14:textId="77777777" w:rsidR="000839CD" w:rsidRDefault="00BC0594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422D15">
              <w:rPr>
                <w:rFonts w:asciiTheme="minorHAnsi" w:hAnsiTheme="minorHAnsi" w:cstheme="minorHAnsi"/>
              </w:rPr>
              <w:t>McDermott Carter 211 Trus</w:t>
            </w:r>
            <w:r w:rsidR="009E3C33">
              <w:rPr>
                <w:rFonts w:asciiTheme="minorHAnsi" w:hAnsiTheme="minorHAnsi" w:cstheme="minorHAnsi"/>
              </w:rPr>
              <w:t>t</w:t>
            </w:r>
          </w:p>
          <w:p w14:paraId="333682B7" w14:textId="77777777" w:rsidR="005E06FB" w:rsidRDefault="005E06FB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e Sports Nutrition</w:t>
            </w:r>
          </w:p>
          <w:p w14:paraId="7C97D3A2" w14:textId="07963AFC" w:rsidR="00963453" w:rsidRDefault="007B2A05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church Foundation New Zealand</w:t>
            </w:r>
            <w:r w:rsidR="00AE0CCD">
              <w:rPr>
                <w:rFonts w:asciiTheme="minorHAnsi" w:hAnsiTheme="minorHAnsi" w:cstheme="minorHAnsi"/>
              </w:rPr>
              <w:t xml:space="preserve"> Ltd</w:t>
            </w:r>
            <w:r>
              <w:rPr>
                <w:rFonts w:asciiTheme="minorHAnsi" w:hAnsiTheme="minorHAnsi" w:cstheme="minorHAnsi"/>
              </w:rPr>
              <w:t xml:space="preserve"> (UK entity)</w:t>
            </w:r>
          </w:p>
          <w:p w14:paraId="5E71B199" w14:textId="2F20E071" w:rsidR="005C611C" w:rsidRPr="009E3C33" w:rsidRDefault="005C611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Foundations of New Zealand</w:t>
            </w:r>
          </w:p>
        </w:tc>
        <w:tc>
          <w:tcPr>
            <w:tcW w:w="4394" w:type="dxa"/>
          </w:tcPr>
          <w:p w14:paraId="4AB733E4" w14:textId="77777777" w:rsidR="00BC0594" w:rsidRPr="00422D15" w:rsidRDefault="00BC059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hareholder and Director</w:t>
            </w:r>
          </w:p>
          <w:p w14:paraId="714E8E96" w14:textId="13BC00CC" w:rsidR="00BC0594" w:rsidRPr="00422D15" w:rsidRDefault="00E55160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Family Trust is a shareholder</w:t>
            </w:r>
          </w:p>
          <w:p w14:paraId="6DC10BBF" w14:textId="28E47598" w:rsidR="00BC0594" w:rsidRPr="00422D15" w:rsidRDefault="00F1584F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Family Trust is a shareholder</w:t>
            </w:r>
          </w:p>
          <w:p w14:paraId="58ECCB55" w14:textId="77777777" w:rsidR="000839CD" w:rsidRDefault="00BC059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rustee</w:t>
            </w:r>
          </w:p>
          <w:p w14:paraId="43BBA8B6" w14:textId="77777777" w:rsidR="005E06FB" w:rsidRDefault="00F1584F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 xml:space="preserve">Family Trust is a </w:t>
            </w:r>
            <w:r w:rsidR="00E55160" w:rsidRPr="354C7C0B">
              <w:rPr>
                <w:rFonts w:asciiTheme="minorHAnsi" w:hAnsiTheme="minorHAnsi" w:cstheme="minorBidi"/>
                <w:lang w:val="en-US"/>
              </w:rPr>
              <w:t>shareholder</w:t>
            </w:r>
          </w:p>
          <w:p w14:paraId="763FAC84" w14:textId="280EB026" w:rsidR="007B2A05" w:rsidRDefault="007B2A05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hief Executive</w:t>
            </w:r>
          </w:p>
          <w:p w14:paraId="7F503B74" w14:textId="2790BA16" w:rsidR="005C611C" w:rsidRPr="009E3C33" w:rsidRDefault="005C611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rustee</w:t>
            </w:r>
          </w:p>
        </w:tc>
        <w:tc>
          <w:tcPr>
            <w:tcW w:w="2663" w:type="dxa"/>
          </w:tcPr>
          <w:p w14:paraId="1D78812C" w14:textId="63C204AA" w:rsidR="00586215" w:rsidRPr="00422D15" w:rsidRDefault="00987AC5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3F39E7E8" w14:textId="3445925C" w:rsidR="00860564" w:rsidRPr="00422D15" w:rsidRDefault="00860564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artner</w:t>
            </w:r>
          </w:p>
          <w:p w14:paraId="09FF74F9" w14:textId="77777777" w:rsidR="00860564" w:rsidRPr="00422D15" w:rsidRDefault="00860564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248AEE9E" w14:textId="77777777" w:rsidR="00C40B1D" w:rsidRDefault="00860564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42B610B0" w14:textId="77777777" w:rsidR="005E06FB" w:rsidRDefault="005E06FB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57BA99D9" w14:textId="21F25663" w:rsidR="00963453" w:rsidRPr="004C7566" w:rsidRDefault="004C7566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ister entity</w:t>
            </w:r>
          </w:p>
          <w:p w14:paraId="059CB3B3" w14:textId="77777777" w:rsidR="005C611C" w:rsidRDefault="00963453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HC Foundation is a member</w:t>
            </w:r>
          </w:p>
          <w:p w14:paraId="4405C1C2" w14:textId="7AD2D75B" w:rsidR="00963453" w:rsidRPr="009E3C33" w:rsidRDefault="00963453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942F2B" w:rsidRPr="002A541B" w14:paraId="0D6C527E" w14:textId="77777777" w:rsidTr="354C7C0B">
        <w:trPr>
          <w:trHeight w:val="273"/>
        </w:trPr>
        <w:tc>
          <w:tcPr>
            <w:tcW w:w="1982" w:type="dxa"/>
          </w:tcPr>
          <w:p w14:paraId="1372B61F" w14:textId="74DC2C2C" w:rsidR="00942F2B" w:rsidRPr="00984245" w:rsidRDefault="00942F2B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ic Coward (UK)</w:t>
            </w:r>
          </w:p>
        </w:tc>
        <w:tc>
          <w:tcPr>
            <w:tcW w:w="5103" w:type="dxa"/>
          </w:tcPr>
          <w:p w14:paraId="74D2A921" w14:textId="77777777" w:rsidR="00942F2B" w:rsidRDefault="00D143B0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rows Group</w:t>
            </w:r>
          </w:p>
          <w:p w14:paraId="10A87CD7" w14:textId="77777777" w:rsidR="00D143B0" w:rsidRDefault="00D143B0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itain</w:t>
            </w:r>
            <w:proofErr w:type="spellEnd"/>
            <w:r>
              <w:rPr>
                <w:rFonts w:asciiTheme="minorHAnsi" w:hAnsiTheme="minorHAnsi" w:cstheme="minorHAnsi"/>
              </w:rPr>
              <w:t xml:space="preserve"> Global</w:t>
            </w:r>
          </w:p>
          <w:p w14:paraId="683F4AC0" w14:textId="77777777" w:rsidR="00812ACC" w:rsidRDefault="00812AC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ort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 Technologies</w:t>
            </w:r>
          </w:p>
          <w:p w14:paraId="51D683B7" w14:textId="77777777" w:rsidR="00812ACC" w:rsidRDefault="00812AC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quareb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unsulting</w:t>
            </w:r>
            <w:proofErr w:type="spellEnd"/>
          </w:p>
          <w:p w14:paraId="61B851CF" w14:textId="77777777" w:rsidR="00812ACC" w:rsidRDefault="00812AC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addi UK</w:t>
            </w:r>
          </w:p>
          <w:p w14:paraId="1D953B67" w14:textId="77777777" w:rsidR="00812ACC" w:rsidRDefault="00812AC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 Athletics</w:t>
            </w:r>
          </w:p>
          <w:p w14:paraId="27E98148" w14:textId="77777777" w:rsidR="00812ACC" w:rsidRDefault="00812AC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and Golf</w:t>
            </w:r>
          </w:p>
          <w:p w14:paraId="7A67170F" w14:textId="77777777" w:rsidR="00812ACC" w:rsidRDefault="00812AC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art Canvas Group</w:t>
            </w:r>
          </w:p>
          <w:p w14:paraId="32C18187" w14:textId="4539F297" w:rsidR="00812ACC" w:rsidRPr="00942F2B" w:rsidRDefault="00812ACC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herwell School PTA (Registered Charity)</w:t>
            </w:r>
          </w:p>
        </w:tc>
        <w:tc>
          <w:tcPr>
            <w:tcW w:w="4394" w:type="dxa"/>
          </w:tcPr>
          <w:p w14:paraId="05A3024D" w14:textId="77777777" w:rsidR="00942F2B" w:rsidRDefault="00D143B0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lastRenderedPageBreak/>
              <w:t>Shareholder &amp; Director</w:t>
            </w:r>
          </w:p>
          <w:p w14:paraId="7C02D47F" w14:textId="77777777" w:rsidR="00812ACC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hareholder &amp; Director</w:t>
            </w:r>
          </w:p>
          <w:p w14:paraId="7C7713E6" w14:textId="77777777" w:rsidR="00812ACC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hareholder &amp; Director</w:t>
            </w:r>
          </w:p>
          <w:p w14:paraId="03C64C0A" w14:textId="77777777" w:rsidR="00812ACC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hareholder &amp; Director</w:t>
            </w:r>
          </w:p>
          <w:p w14:paraId="49D60331" w14:textId="77777777" w:rsidR="00812ACC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hareholder &amp; Director</w:t>
            </w:r>
          </w:p>
          <w:p w14:paraId="3E2F9EB8" w14:textId="77777777" w:rsidR="00812ACC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</w:t>
            </w:r>
          </w:p>
          <w:p w14:paraId="07B458B9" w14:textId="77777777" w:rsidR="00812ACC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</w:t>
            </w:r>
          </w:p>
          <w:p w14:paraId="5C4DEB80" w14:textId="77777777" w:rsidR="00812ACC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</w:t>
            </w:r>
          </w:p>
          <w:p w14:paraId="4492EFB6" w14:textId="55DCC9D8" w:rsidR="00812ACC" w:rsidRPr="002A541B" w:rsidRDefault="00812ACC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lastRenderedPageBreak/>
              <w:t>Trustee</w:t>
            </w:r>
          </w:p>
        </w:tc>
        <w:tc>
          <w:tcPr>
            <w:tcW w:w="2663" w:type="dxa"/>
          </w:tcPr>
          <w:p w14:paraId="5D717C0D" w14:textId="77777777" w:rsidR="00942F2B" w:rsidRDefault="00136D86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lastRenderedPageBreak/>
              <w:t>Nil</w:t>
            </w:r>
          </w:p>
          <w:p w14:paraId="457A71DD" w14:textId="77777777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504F65FA" w14:textId="77777777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1657B223" w14:textId="77777777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696D3E03" w14:textId="77777777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5FC19AFD" w14:textId="77777777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3D2A33C2" w14:textId="77777777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7219370D" w14:textId="77777777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5402E086" w14:textId="4C61F0EC" w:rsidR="00812ACC" w:rsidRDefault="00812ACC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lastRenderedPageBreak/>
              <w:t>Nil</w:t>
            </w:r>
          </w:p>
        </w:tc>
      </w:tr>
      <w:tr w:rsidR="002A541B" w:rsidRPr="002A541B" w14:paraId="34BE1C9F" w14:textId="77777777" w:rsidTr="354C7C0B">
        <w:trPr>
          <w:trHeight w:val="273"/>
        </w:trPr>
        <w:tc>
          <w:tcPr>
            <w:tcW w:w="1982" w:type="dxa"/>
          </w:tcPr>
          <w:p w14:paraId="5968B994" w14:textId="062CC2A8" w:rsidR="00401030" w:rsidRPr="00984245" w:rsidRDefault="00401030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 w:rsidRPr="00984245">
              <w:rPr>
                <w:rFonts w:asciiTheme="minorHAnsi" w:hAnsiTheme="minorHAnsi" w:cstheme="minorHAnsi"/>
                <w:lang w:val="en-US"/>
              </w:rPr>
              <w:lastRenderedPageBreak/>
              <w:t>Lianne Dalziel</w:t>
            </w:r>
            <w:r w:rsidR="000E04E0">
              <w:rPr>
                <w:rFonts w:asciiTheme="minorHAnsi" w:hAnsiTheme="minorHAnsi" w:cstheme="minorHAnsi"/>
                <w:lang w:val="en-US"/>
              </w:rPr>
              <w:t xml:space="preserve"> (NZ)</w:t>
            </w:r>
          </w:p>
        </w:tc>
        <w:tc>
          <w:tcPr>
            <w:tcW w:w="5103" w:type="dxa"/>
          </w:tcPr>
          <w:p w14:paraId="6BA591FA" w14:textId="19DCC430" w:rsidR="002A541B" w:rsidRPr="00942F2B" w:rsidRDefault="002A541B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942F2B">
              <w:rPr>
                <w:rFonts w:asciiTheme="minorHAnsi" w:hAnsiTheme="minorHAnsi" w:cstheme="minorHAnsi"/>
              </w:rPr>
              <w:t>Christchurch City Holdings Ltd</w:t>
            </w:r>
          </w:p>
          <w:p w14:paraId="21A45209" w14:textId="5F38A53C" w:rsidR="00401030" w:rsidRPr="00942F2B" w:rsidRDefault="002A541B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942F2B">
              <w:rPr>
                <w:rFonts w:asciiTheme="minorHAnsi" w:hAnsiTheme="minorHAnsi" w:cstheme="minorHAnsi"/>
              </w:rPr>
              <w:t>Christchurch City Council</w:t>
            </w:r>
          </w:p>
        </w:tc>
        <w:tc>
          <w:tcPr>
            <w:tcW w:w="4394" w:type="dxa"/>
          </w:tcPr>
          <w:p w14:paraId="6D5659CF" w14:textId="77777777" w:rsidR="00401030" w:rsidRDefault="002A541B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</w:t>
            </w:r>
          </w:p>
          <w:p w14:paraId="37EBF2FE" w14:textId="249C2202" w:rsidR="002A541B" w:rsidRPr="002A541B" w:rsidRDefault="002A541B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Mayor</w:t>
            </w:r>
          </w:p>
        </w:tc>
        <w:tc>
          <w:tcPr>
            <w:tcW w:w="2663" w:type="dxa"/>
          </w:tcPr>
          <w:p w14:paraId="54D9370F" w14:textId="77777777" w:rsidR="00401030" w:rsidRDefault="00860564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71D5DE4D" w14:textId="3DA60F34" w:rsidR="00860564" w:rsidRPr="002A541B" w:rsidRDefault="00860564" w:rsidP="354C7C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rimary funder</w:t>
            </w:r>
          </w:p>
        </w:tc>
      </w:tr>
      <w:tr w:rsidR="00B53761" w:rsidRPr="00401030" w14:paraId="21F1E69B" w14:textId="77777777" w:rsidTr="354C7C0B">
        <w:trPr>
          <w:trHeight w:val="273"/>
        </w:trPr>
        <w:tc>
          <w:tcPr>
            <w:tcW w:w="1982" w:type="dxa"/>
          </w:tcPr>
          <w:p w14:paraId="7C5CC1EC" w14:textId="2019A9AA" w:rsidR="00B53761" w:rsidRPr="00984245" w:rsidRDefault="00B53761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 w:rsidRPr="00A9158E">
              <w:rPr>
                <w:rFonts w:asciiTheme="minorHAnsi" w:hAnsiTheme="minorHAnsi" w:cstheme="minorHAnsi"/>
                <w:lang w:val="en-US"/>
              </w:rPr>
              <w:t xml:space="preserve">Paul </w:t>
            </w:r>
            <w:proofErr w:type="spellStart"/>
            <w:r w:rsidRPr="00A9158E">
              <w:rPr>
                <w:rFonts w:asciiTheme="minorHAnsi" w:hAnsiTheme="minorHAnsi" w:cstheme="minorHAnsi"/>
                <w:lang w:val="en-US"/>
              </w:rPr>
              <w:t>Deavoll</w:t>
            </w:r>
            <w:proofErr w:type="spellEnd"/>
            <w:r w:rsidR="000E04E0" w:rsidRPr="00A9158E">
              <w:rPr>
                <w:rFonts w:asciiTheme="minorHAnsi" w:hAnsiTheme="minorHAnsi" w:cstheme="minorHAnsi"/>
                <w:lang w:val="en-US"/>
              </w:rPr>
              <w:t xml:space="preserve"> (NZ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54CA" w14:textId="3BA68038" w:rsidR="00B53761" w:rsidRDefault="0098085A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on NZ Ltd</w:t>
            </w:r>
          </w:p>
          <w:p w14:paraId="0D88637D" w14:textId="3D8FE880" w:rsidR="00B53761" w:rsidRPr="00401030" w:rsidRDefault="0098085A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</w:rPr>
              <w:t>Canterbury Employers Chamber of Commerc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95CB" w14:textId="4D2A2BCF" w:rsidR="00B53761" w:rsidRDefault="0098085A" w:rsidP="00506CA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t>GM Customer &amp; Stakeholder</w:t>
            </w:r>
          </w:p>
          <w:p w14:paraId="445D637D" w14:textId="70523865" w:rsidR="00B53761" w:rsidRPr="00401030" w:rsidRDefault="003025E7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>
              <w:t>Chair</w:t>
            </w:r>
          </w:p>
        </w:tc>
        <w:tc>
          <w:tcPr>
            <w:tcW w:w="2663" w:type="dxa"/>
          </w:tcPr>
          <w:p w14:paraId="334049A5" w14:textId="77777777" w:rsidR="005B57F0" w:rsidRDefault="005B57F0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4DBE8B46" w14:textId="3429E1EB" w:rsidR="005B57F0" w:rsidRPr="00AF03AB" w:rsidRDefault="005B57F0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</w:tc>
      </w:tr>
      <w:tr w:rsidR="00700804" w:rsidRPr="007C3123" w14:paraId="638549AE" w14:textId="77777777" w:rsidTr="354C7C0B">
        <w:trPr>
          <w:trHeight w:val="497"/>
        </w:trPr>
        <w:tc>
          <w:tcPr>
            <w:tcW w:w="1982" w:type="dxa"/>
          </w:tcPr>
          <w:p w14:paraId="1CF21623" w14:textId="4D6BCB13" w:rsidR="00700804" w:rsidRPr="00984245" w:rsidRDefault="00700804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Graham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ckril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540592">
              <w:rPr>
                <w:rFonts w:asciiTheme="minorHAnsi" w:hAnsiTheme="minorHAnsi" w:cstheme="minorHAnsi"/>
                <w:lang w:val="en-US"/>
              </w:rPr>
              <w:t>NZ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5103" w:type="dxa"/>
          </w:tcPr>
          <w:p w14:paraId="01C0BCA0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itrus Tree Consultants LLC (USA)</w:t>
            </w:r>
          </w:p>
          <w:p w14:paraId="5A10FCE5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itrus Tree Consultants Ltd</w:t>
            </w:r>
          </w:p>
          <w:p w14:paraId="58C2D4EE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FluentIQ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 xml:space="preserve"> Ltd (UK) - Dissolved</w:t>
            </w:r>
          </w:p>
          <w:p w14:paraId="456F82FB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Frank Magic</w:t>
            </w:r>
            <w:r>
              <w:tab/>
            </w:r>
            <w:r>
              <w:tab/>
            </w:r>
          </w:p>
          <w:p w14:paraId="6200ACD3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Hedgebook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 xml:space="preserve"> Ltd</w:t>
            </w:r>
            <w:r>
              <w:tab/>
            </w:r>
          </w:p>
          <w:p w14:paraId="4EF30C18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Hoopnotica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 xml:space="preserve"> </w:t>
            </w:r>
            <w:r>
              <w:tab/>
            </w:r>
            <w:r>
              <w:tab/>
            </w:r>
          </w:p>
          <w:p w14:paraId="5D23CEB5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leasant Valley Trust</w:t>
            </w:r>
            <w:r>
              <w:tab/>
            </w:r>
          </w:p>
          <w:p w14:paraId="41BDD55D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ANZE-Campus</w:t>
            </w:r>
            <w:r>
              <w:tab/>
            </w:r>
          </w:p>
          <w:p w14:paraId="2AAF21EF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Techo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 xml:space="preserve"> Orange Ltd</w:t>
            </w:r>
            <w:r>
              <w:tab/>
            </w:r>
          </w:p>
          <w:p w14:paraId="2E70AEA4" w14:textId="77777777" w:rsid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he I.T. Team Ltd</w:t>
            </w:r>
            <w:r>
              <w:tab/>
            </w:r>
          </w:p>
          <w:p w14:paraId="7E301611" w14:textId="328D36E8" w:rsidR="00700804" w:rsidRPr="00401030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Elderwood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 xml:space="preserve"> Tourism Limited</w:t>
            </w:r>
          </w:p>
          <w:p w14:paraId="25A39CB6" w14:textId="57723A9F" w:rsidR="00700804" w:rsidRPr="00401030" w:rsidRDefault="354C7C0B" w:rsidP="354C7C0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One Mother to Another</w:t>
            </w:r>
          </w:p>
          <w:p w14:paraId="0E47EC26" w14:textId="16A2A199" w:rsidR="00700804" w:rsidRPr="00401030" w:rsidRDefault="354C7C0B" w:rsidP="354C7C0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 xml:space="preserve">SCAPE Public Art </w:t>
            </w: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Exibit</w:t>
            </w:r>
            <w:proofErr w:type="spellEnd"/>
          </w:p>
        </w:tc>
        <w:tc>
          <w:tcPr>
            <w:tcW w:w="4394" w:type="dxa"/>
          </w:tcPr>
          <w:p w14:paraId="0EB684A1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 &amp; Shareholder</w:t>
            </w:r>
          </w:p>
          <w:p w14:paraId="0B0AD48E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 &amp; Shareholder</w:t>
            </w:r>
          </w:p>
          <w:p w14:paraId="39890AAD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</w:t>
            </w:r>
            <w:r>
              <w:tab/>
            </w:r>
          </w:p>
          <w:p w14:paraId="596B6670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 &amp; Shareholder</w:t>
            </w:r>
          </w:p>
          <w:p w14:paraId="0845BD7E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hareholder</w:t>
            </w:r>
            <w:r>
              <w:tab/>
            </w:r>
          </w:p>
          <w:p w14:paraId="76834657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 &amp; Shareholder</w:t>
            </w:r>
          </w:p>
          <w:p w14:paraId="252E60F5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rustee</w:t>
            </w:r>
            <w:r>
              <w:tab/>
            </w:r>
          </w:p>
          <w:p w14:paraId="7F4A5976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itrus Tree Client</w:t>
            </w:r>
          </w:p>
          <w:p w14:paraId="6257087D" w14:textId="77777777" w:rsidR="00700804" w:rsidRP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 &amp; Shareholder</w:t>
            </w:r>
          </w:p>
          <w:p w14:paraId="2CB4140A" w14:textId="77777777" w:rsidR="00700804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 &amp; Shareholder</w:t>
            </w:r>
          </w:p>
          <w:p w14:paraId="445BE224" w14:textId="05BC0D68" w:rsidR="00700804" w:rsidRPr="00401030" w:rsidRDefault="00700804" w:rsidP="354C7C0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Director &amp; Shareholder</w:t>
            </w:r>
          </w:p>
          <w:p w14:paraId="0C8302E6" w14:textId="21877A03" w:rsidR="00700804" w:rsidRPr="00401030" w:rsidRDefault="354C7C0B" w:rsidP="354C7C0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rustee</w:t>
            </w:r>
          </w:p>
          <w:p w14:paraId="783B2074" w14:textId="3082AB7A" w:rsidR="00700804" w:rsidRPr="00401030" w:rsidRDefault="354C7C0B" w:rsidP="354C7C0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Trustee</w:t>
            </w:r>
          </w:p>
        </w:tc>
        <w:tc>
          <w:tcPr>
            <w:tcW w:w="2663" w:type="dxa"/>
          </w:tcPr>
          <w:p w14:paraId="5B13ADFB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2A766755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7B2EEDDD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5E3D67CE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25BB48C2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535D493E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200BEF2A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7941971E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2673FC62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76D025E6" w14:textId="77777777" w:rsidR="00C12958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</w:t>
            </w:r>
            <w:r w:rsidR="00C12958" w:rsidRPr="354C7C0B">
              <w:rPr>
                <w:rFonts w:asciiTheme="minorHAnsi" w:hAnsiTheme="minorHAnsi" w:cstheme="minorBidi"/>
                <w:lang w:val="en-US"/>
              </w:rPr>
              <w:t>l</w:t>
            </w:r>
          </w:p>
          <w:p w14:paraId="04EDC6DC" w14:textId="7E86178E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3409D2D3" w14:textId="0D06A226" w:rsidR="00700804" w:rsidRDefault="354C7C0B" w:rsidP="354C7C0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354C7C0B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otential Grant Recipient</w:t>
            </w:r>
          </w:p>
          <w:p w14:paraId="0F58FA41" w14:textId="192EB6FA" w:rsidR="00700804" w:rsidRDefault="354C7C0B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otential Grant Recipient</w:t>
            </w:r>
          </w:p>
        </w:tc>
      </w:tr>
      <w:tr w:rsidR="008D1B22" w:rsidRPr="007C3123" w14:paraId="0BD10B64" w14:textId="77777777" w:rsidTr="354C7C0B">
        <w:tc>
          <w:tcPr>
            <w:tcW w:w="1982" w:type="dxa"/>
          </w:tcPr>
          <w:p w14:paraId="2FC868BA" w14:textId="6738B31A" w:rsidR="008D1B22" w:rsidRPr="00D92043" w:rsidRDefault="008D1B22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 w:rsidRPr="00D92043">
              <w:rPr>
                <w:rFonts w:asciiTheme="minorHAnsi" w:hAnsiTheme="minorHAnsi" w:cstheme="minorHAnsi"/>
                <w:lang w:val="en-US"/>
              </w:rPr>
              <w:t>Sam Martin (UK)</w:t>
            </w:r>
          </w:p>
        </w:tc>
        <w:tc>
          <w:tcPr>
            <w:tcW w:w="5103" w:type="dxa"/>
          </w:tcPr>
          <w:p w14:paraId="0446E0C9" w14:textId="77777777" w:rsidR="008D1B22" w:rsidRDefault="00927C83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Exterior Architecture Ltd (</w:t>
            </w: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Uk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>)</w:t>
            </w:r>
          </w:p>
          <w:p w14:paraId="36666A08" w14:textId="72E91E05" w:rsidR="00927C83" w:rsidRDefault="00927C83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pencer Cricket Club (</w:t>
            </w: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Uk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>)</w:t>
            </w:r>
          </w:p>
        </w:tc>
        <w:tc>
          <w:tcPr>
            <w:tcW w:w="4394" w:type="dxa"/>
          </w:tcPr>
          <w:p w14:paraId="2CF7BF61" w14:textId="77777777" w:rsidR="008D1B22" w:rsidRDefault="00927C83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 &amp; Shareholder</w:t>
            </w:r>
          </w:p>
          <w:p w14:paraId="11FE932B" w14:textId="152C1678" w:rsidR="00927C83" w:rsidRDefault="00927C83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Joint Chair of Junior Cricket</w:t>
            </w:r>
          </w:p>
        </w:tc>
        <w:tc>
          <w:tcPr>
            <w:tcW w:w="2663" w:type="dxa"/>
          </w:tcPr>
          <w:p w14:paraId="18CDFFEE" w14:textId="77777777" w:rsidR="008D1B22" w:rsidRDefault="00927C83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6E609F6D" w14:textId="1AD82DA6" w:rsidR="00927C83" w:rsidRDefault="00927C83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</w:tc>
      </w:tr>
      <w:tr w:rsidR="00D92043" w:rsidRPr="007C3123" w14:paraId="4353A709" w14:textId="77777777" w:rsidTr="354C7C0B">
        <w:tc>
          <w:tcPr>
            <w:tcW w:w="1982" w:type="dxa"/>
          </w:tcPr>
          <w:p w14:paraId="34ED6E13" w14:textId="13E9AADE" w:rsidR="00D92043" w:rsidRPr="00D92043" w:rsidRDefault="00D92043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 w:rsidRPr="00D92043">
              <w:rPr>
                <w:rFonts w:asciiTheme="minorHAnsi" w:hAnsiTheme="minorHAnsi" w:cstheme="minorHAnsi"/>
                <w:lang w:val="en-US"/>
              </w:rPr>
              <w:t xml:space="preserve">Karen </w:t>
            </w:r>
            <w:proofErr w:type="spellStart"/>
            <w:r w:rsidRPr="00D92043">
              <w:rPr>
                <w:rFonts w:asciiTheme="minorHAnsi" w:hAnsiTheme="minorHAnsi" w:cstheme="minorHAnsi"/>
                <w:lang w:val="en-US"/>
              </w:rPr>
              <w:t>Pflug</w:t>
            </w:r>
            <w:proofErr w:type="spellEnd"/>
            <w:r w:rsidRPr="00D92043">
              <w:rPr>
                <w:rFonts w:asciiTheme="minorHAnsi" w:hAnsiTheme="minorHAnsi" w:cstheme="minorHAnsi"/>
                <w:lang w:val="en-US"/>
              </w:rPr>
              <w:t xml:space="preserve"> (UK)</w:t>
            </w:r>
          </w:p>
        </w:tc>
        <w:tc>
          <w:tcPr>
            <w:tcW w:w="5103" w:type="dxa"/>
          </w:tcPr>
          <w:p w14:paraId="2A1D81C9" w14:textId="6B2BCB4A" w:rsidR="00D92043" w:rsidRPr="00DA2DF5" w:rsidRDefault="00EA6F06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lang w:val="en-GB"/>
              </w:rPr>
              <w:t>Ingka Holdings BV (IKEA Retail)</w:t>
            </w:r>
          </w:p>
          <w:p w14:paraId="5ABD810A" w14:textId="16940C8D" w:rsidR="00DA2DF5" w:rsidRPr="00DA2DF5" w:rsidRDefault="00DA2DF5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lang w:val="en-GB"/>
              </w:rPr>
              <w:t>IKEA Australia and New Zealand</w:t>
            </w:r>
          </w:p>
          <w:p w14:paraId="0CE69F4C" w14:textId="57B3E8D7" w:rsidR="00DA2DF5" w:rsidRPr="00DA2DF5" w:rsidRDefault="00DA2DF5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lang w:val="en-GB"/>
              </w:rPr>
              <w:t>IKEA South Korea</w:t>
            </w:r>
          </w:p>
          <w:p w14:paraId="13A490FE" w14:textId="1821D3FB" w:rsidR="00EA6F06" w:rsidRPr="00DA2DF5" w:rsidRDefault="00DA2DF5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lang w:val="en-GB"/>
              </w:rPr>
              <w:t>IKEA Sweden</w:t>
            </w:r>
          </w:p>
        </w:tc>
        <w:tc>
          <w:tcPr>
            <w:tcW w:w="4394" w:type="dxa"/>
          </w:tcPr>
          <w:p w14:paraId="783F4678" w14:textId="77777777" w:rsidR="00D92043" w:rsidRPr="00DA2DF5" w:rsidRDefault="00EA6F06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hief Sustainability Officer</w:t>
            </w:r>
          </w:p>
          <w:p w14:paraId="749088B3" w14:textId="77777777" w:rsidR="00DA2DF5" w:rsidRPr="00DA2DF5" w:rsidRDefault="00DA2DF5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Board Member</w:t>
            </w:r>
          </w:p>
          <w:p w14:paraId="4BDF68DC" w14:textId="77777777" w:rsidR="00DA2DF5" w:rsidRPr="00DA2DF5" w:rsidRDefault="00DA2DF5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Board Member</w:t>
            </w:r>
          </w:p>
          <w:p w14:paraId="2B5B1BB1" w14:textId="075C8190" w:rsidR="00DA2DF5" w:rsidRPr="00DA2DF5" w:rsidRDefault="00DA2DF5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Board Member</w:t>
            </w:r>
          </w:p>
        </w:tc>
        <w:tc>
          <w:tcPr>
            <w:tcW w:w="2663" w:type="dxa"/>
          </w:tcPr>
          <w:p w14:paraId="15CF0AF9" w14:textId="77777777" w:rsidR="00D92043" w:rsidRDefault="00D92043" w:rsidP="00506C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il</w:t>
            </w:r>
          </w:p>
          <w:p w14:paraId="42E4AEED" w14:textId="77777777" w:rsidR="00D92043" w:rsidRDefault="00D92043" w:rsidP="00506CA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il</w:t>
            </w:r>
          </w:p>
          <w:p w14:paraId="620F4823" w14:textId="77777777" w:rsidR="00D92043" w:rsidRDefault="00D92043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614230B6" w14:textId="498501D1" w:rsidR="00DA2DF5" w:rsidRDefault="00DA2DF5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</w:tc>
      </w:tr>
      <w:tr w:rsidR="00B53761" w:rsidRPr="007C3123" w14:paraId="19A8AA46" w14:textId="77777777" w:rsidTr="354C7C0B">
        <w:tc>
          <w:tcPr>
            <w:tcW w:w="1982" w:type="dxa"/>
          </w:tcPr>
          <w:p w14:paraId="411A8233" w14:textId="358DF746" w:rsidR="00B53761" w:rsidRPr="00984245" w:rsidRDefault="00B53761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 w:rsidRPr="00984245">
              <w:rPr>
                <w:rFonts w:asciiTheme="minorHAnsi" w:hAnsiTheme="minorHAnsi" w:cstheme="minorHAnsi"/>
                <w:lang w:val="en-US"/>
              </w:rPr>
              <w:t>Humphry Rolleston</w:t>
            </w:r>
            <w:r w:rsidR="000E04E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A3D32">
              <w:rPr>
                <w:rFonts w:asciiTheme="minorHAnsi" w:hAnsiTheme="minorHAnsi" w:cstheme="minorHAnsi"/>
                <w:lang w:val="en-US"/>
              </w:rPr>
              <w:t xml:space="preserve">   </w:t>
            </w:r>
            <w:proofErr w:type="gramStart"/>
            <w:r w:rsidR="003A3D32"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="000E04E0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="000E04E0">
              <w:rPr>
                <w:rFonts w:asciiTheme="minorHAnsi" w:hAnsiTheme="minorHAnsi" w:cstheme="minorHAnsi"/>
                <w:lang w:val="en-US"/>
              </w:rPr>
              <w:t>NZ &amp; UK)</w:t>
            </w:r>
          </w:p>
        </w:tc>
        <w:tc>
          <w:tcPr>
            <w:tcW w:w="5103" w:type="dxa"/>
          </w:tcPr>
          <w:p w14:paraId="3101B752" w14:textId="77777777" w:rsidR="00B53761" w:rsidRPr="00797652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Asset Management Limited</w:t>
            </w:r>
          </w:p>
          <w:p w14:paraId="29E281A2" w14:textId="00FA303E" w:rsidR="00B53761" w:rsidRPr="00797652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Australia New Zealand Central Reservation Office Ltd</w:t>
            </w:r>
          </w:p>
          <w:p w14:paraId="528CE299" w14:textId="77777777" w:rsidR="00B53761" w:rsidRPr="00797652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Children’s Bay Holdings Limited</w:t>
            </w:r>
          </w:p>
          <w:p w14:paraId="01DDDE6E" w14:textId="52FAF3C7" w:rsidR="00B53761" w:rsidRPr="00797652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 xml:space="preserve">Gresham Finance </w:t>
            </w:r>
            <w:r w:rsidR="00F80F95" w:rsidRPr="354C7C0B">
              <w:rPr>
                <w:rFonts w:asciiTheme="minorHAnsi" w:hAnsiTheme="minorHAnsi" w:cstheme="minorBidi"/>
                <w:lang w:val="en-US"/>
              </w:rPr>
              <w:t>Limited</w:t>
            </w:r>
          </w:p>
          <w:p w14:paraId="37AAC315" w14:textId="77777777" w:rsidR="00B53761" w:rsidRPr="00797652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proofErr w:type="spellStart"/>
            <w:r w:rsidRPr="354C7C0B">
              <w:rPr>
                <w:rFonts w:asciiTheme="minorHAnsi" w:hAnsiTheme="minorHAnsi" w:cstheme="minorBidi"/>
                <w:lang w:val="en-US"/>
              </w:rPr>
              <w:t>Guthrey</w:t>
            </w:r>
            <w:proofErr w:type="spellEnd"/>
            <w:r w:rsidRPr="354C7C0B">
              <w:rPr>
                <w:rFonts w:asciiTheme="minorHAnsi" w:hAnsiTheme="minorHAnsi" w:cstheme="minorBidi"/>
                <w:lang w:val="en-US"/>
              </w:rPr>
              <w:t xml:space="preserve"> Holdings Limited</w:t>
            </w:r>
          </w:p>
          <w:p w14:paraId="0FB6919B" w14:textId="77777777" w:rsidR="00B53761" w:rsidRPr="00797652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Matrix Security Group Limited</w:t>
            </w:r>
          </w:p>
          <w:p w14:paraId="1B2F7E2B" w14:textId="77777777" w:rsidR="00B53761" w:rsidRPr="00031D37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lant Investments Limited</w:t>
            </w:r>
          </w:p>
          <w:p w14:paraId="4772FDB6" w14:textId="77777777" w:rsidR="00B53761" w:rsidRPr="00031D37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paceships Limited</w:t>
            </w:r>
          </w:p>
          <w:p w14:paraId="3C4BB9C3" w14:textId="77777777" w:rsidR="00593A85" w:rsidRPr="009F4C45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Stray Limited</w:t>
            </w:r>
          </w:p>
          <w:p w14:paraId="217C02D0" w14:textId="63260826" w:rsidR="009F4C45" w:rsidRPr="00084018" w:rsidRDefault="009F4C45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lastRenderedPageBreak/>
              <w:t>TRAVLR Pty Ltd.</w:t>
            </w:r>
          </w:p>
        </w:tc>
        <w:tc>
          <w:tcPr>
            <w:tcW w:w="4394" w:type="dxa"/>
          </w:tcPr>
          <w:p w14:paraId="2D84BB48" w14:textId="77777777" w:rsidR="00B53761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Director and Shareholder</w:t>
            </w:r>
          </w:p>
          <w:p w14:paraId="09D4F2CF" w14:textId="3B986CD2" w:rsidR="001D3C9F" w:rsidRPr="00EC72C6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</w:t>
            </w:r>
          </w:p>
          <w:p w14:paraId="4FCD3576" w14:textId="35293B4E" w:rsidR="00B53761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</w:t>
            </w:r>
          </w:p>
          <w:p w14:paraId="0E88BD7F" w14:textId="77777777" w:rsidR="00B53761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</w:t>
            </w:r>
          </w:p>
          <w:p w14:paraId="2EDA6B82" w14:textId="77777777" w:rsidR="00B53761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</w:t>
            </w:r>
          </w:p>
          <w:p w14:paraId="1F068316" w14:textId="2814CD59" w:rsidR="00B53761" w:rsidRPr="004A2642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</w:t>
            </w:r>
          </w:p>
          <w:p w14:paraId="3B0903D2" w14:textId="77777777" w:rsidR="00B53761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 xml:space="preserve">Director </w:t>
            </w:r>
          </w:p>
          <w:p w14:paraId="47B40C93" w14:textId="77777777" w:rsidR="00B53761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</w:t>
            </w:r>
          </w:p>
          <w:p w14:paraId="0A3CB674" w14:textId="77777777" w:rsidR="00700804" w:rsidRDefault="00700804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Director</w:t>
            </w:r>
          </w:p>
          <w:p w14:paraId="706392CB" w14:textId="27C398C1" w:rsidR="009F4C45" w:rsidRPr="00A03A39" w:rsidRDefault="009F4C45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354C7C0B">
              <w:rPr>
                <w:rFonts w:asciiTheme="minorHAnsi" w:hAnsiTheme="minorHAnsi" w:cstheme="minorBidi"/>
                <w:sz w:val="20"/>
                <w:szCs w:val="20"/>
              </w:rPr>
              <w:t>Shareholder</w:t>
            </w:r>
          </w:p>
        </w:tc>
        <w:tc>
          <w:tcPr>
            <w:tcW w:w="2663" w:type="dxa"/>
          </w:tcPr>
          <w:p w14:paraId="46708B4D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40DF4DA2" w14:textId="67CABA4C" w:rsidR="001D3C9F" w:rsidRPr="00EC72C6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319692FE" w14:textId="711800B0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7891DD7B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0EEAB544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639E0AEE" w14:textId="397D3F8B" w:rsidR="00B53761" w:rsidRPr="004A2642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2E524E2A" w14:textId="6098BA8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3A43F90D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32E7FC84" w14:textId="77777777" w:rsidR="00700804" w:rsidRDefault="0070080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37036E3B" w14:textId="78EBD218" w:rsidR="009F4C45" w:rsidRPr="00D84D5B" w:rsidRDefault="009F4C45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</w:tc>
      </w:tr>
      <w:tr w:rsidR="00B53761" w:rsidRPr="00D815AA" w14:paraId="2F2B16F5" w14:textId="77777777" w:rsidTr="354C7C0B">
        <w:tc>
          <w:tcPr>
            <w:tcW w:w="1982" w:type="dxa"/>
          </w:tcPr>
          <w:p w14:paraId="4F21BE25" w14:textId="77777777" w:rsidR="00B53761" w:rsidRDefault="00B53761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 w:rsidRPr="00984245">
              <w:rPr>
                <w:rFonts w:asciiTheme="minorHAnsi" w:hAnsiTheme="minorHAnsi" w:cstheme="minorHAnsi"/>
                <w:lang w:val="en-US"/>
              </w:rPr>
              <w:t>Andrew Turner</w:t>
            </w:r>
            <w:r w:rsidR="000E04E0">
              <w:rPr>
                <w:rFonts w:asciiTheme="minorHAnsi" w:hAnsiTheme="minorHAnsi" w:cstheme="minorHAnsi"/>
                <w:lang w:val="en-US"/>
              </w:rPr>
              <w:t xml:space="preserve"> (NZ)</w:t>
            </w:r>
          </w:p>
          <w:p w14:paraId="35A3CA37" w14:textId="77777777" w:rsidR="00352B3A" w:rsidRDefault="00352B3A" w:rsidP="00352B3A">
            <w:pPr>
              <w:rPr>
                <w:rFonts w:asciiTheme="minorHAnsi" w:hAnsiTheme="minorHAnsi" w:cstheme="minorHAnsi"/>
                <w:lang w:val="en-US"/>
              </w:rPr>
            </w:pPr>
          </w:p>
          <w:p w14:paraId="03FC177E" w14:textId="77777777" w:rsidR="004810AF" w:rsidRDefault="004810AF" w:rsidP="00352B3A">
            <w:pPr>
              <w:rPr>
                <w:rFonts w:asciiTheme="minorHAnsi" w:hAnsiTheme="minorHAnsi" w:cstheme="minorHAnsi"/>
                <w:lang w:val="en-US"/>
              </w:rPr>
            </w:pPr>
          </w:p>
          <w:p w14:paraId="2CD8762F" w14:textId="77777777" w:rsidR="00C52E66" w:rsidRDefault="00C52E66" w:rsidP="00352B3A">
            <w:pPr>
              <w:rPr>
                <w:rFonts w:asciiTheme="minorHAnsi" w:hAnsiTheme="minorHAnsi" w:cstheme="minorHAnsi"/>
                <w:lang w:val="en-US"/>
              </w:rPr>
            </w:pPr>
          </w:p>
          <w:p w14:paraId="70550AB8" w14:textId="77777777" w:rsidR="00C52E66" w:rsidRDefault="00C52E66" w:rsidP="00352B3A">
            <w:pPr>
              <w:rPr>
                <w:rFonts w:asciiTheme="minorHAnsi" w:hAnsiTheme="minorHAnsi" w:cstheme="minorHAnsi"/>
                <w:lang w:val="en-US"/>
              </w:rPr>
            </w:pPr>
          </w:p>
          <w:p w14:paraId="7698F4ED" w14:textId="16578757" w:rsidR="00352B3A" w:rsidRPr="00352B3A" w:rsidRDefault="00352B3A" w:rsidP="00352B3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352B3A">
              <w:rPr>
                <w:rFonts w:asciiTheme="minorHAnsi" w:hAnsiTheme="minorHAnsi" w:cstheme="minorHAnsi"/>
                <w:i/>
                <w:iCs/>
                <w:lang w:val="en-US"/>
              </w:rPr>
              <w:t>Andrew Turner (NZ) (cont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inue</w:t>
            </w:r>
            <w:r w:rsidRPr="00352B3A">
              <w:rPr>
                <w:rFonts w:asciiTheme="minorHAnsi" w:hAnsiTheme="minorHAnsi" w:cstheme="minorHAnsi"/>
                <w:i/>
                <w:iCs/>
                <w:lang w:val="en-US"/>
              </w:rPr>
              <w:t>d)</w:t>
            </w:r>
          </w:p>
        </w:tc>
        <w:tc>
          <w:tcPr>
            <w:tcW w:w="5103" w:type="dxa"/>
          </w:tcPr>
          <w:p w14:paraId="4604C249" w14:textId="1F7DEFC1" w:rsidR="00172A93" w:rsidRPr="009517CD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54C7C0B">
              <w:rPr>
                <w:rFonts w:ascii="Calibri" w:hAnsi="Calibri" w:cs="Calibri"/>
                <w:sz w:val="20"/>
                <w:szCs w:val="20"/>
              </w:rPr>
              <w:t>Christchurch City Council</w:t>
            </w:r>
          </w:p>
          <w:p w14:paraId="51DD8E30" w14:textId="5B2C1A96" w:rsidR="00C27C34" w:rsidRDefault="00C27C34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54C7C0B">
              <w:rPr>
                <w:rFonts w:ascii="Calibri" w:hAnsi="Calibri" w:cs="Calibri"/>
                <w:sz w:val="20"/>
                <w:szCs w:val="20"/>
              </w:rPr>
              <w:t>Banks Peninsula Community Board</w:t>
            </w:r>
          </w:p>
          <w:p w14:paraId="6CAB4B33" w14:textId="77777777" w:rsidR="00B53761" w:rsidRPr="00B13E2A" w:rsidRDefault="00B53761" w:rsidP="354C7C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Christchurch City Holdings Ltd.</w:t>
            </w:r>
          </w:p>
          <w:p w14:paraId="5943E96D" w14:textId="441E677F" w:rsidR="00B53761" w:rsidRPr="004A2642" w:rsidRDefault="00B53761" w:rsidP="354C7C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proofErr w:type="spellStart"/>
            <w:r w:rsidRPr="354C7C0B">
              <w:rPr>
                <w:rFonts w:cs="Calibri"/>
              </w:rPr>
              <w:t>ChristchurchNZ</w:t>
            </w:r>
            <w:proofErr w:type="spellEnd"/>
            <w:r w:rsidR="00BF5227" w:rsidRPr="354C7C0B">
              <w:rPr>
                <w:rFonts w:cs="Calibri"/>
              </w:rPr>
              <w:t xml:space="preserve"> Holdings</w:t>
            </w:r>
            <w:r w:rsidRPr="354C7C0B">
              <w:rPr>
                <w:rFonts w:cs="Calibri"/>
              </w:rPr>
              <w:t xml:space="preserve"> Ltd.</w:t>
            </w:r>
          </w:p>
          <w:p w14:paraId="1D5EEC31" w14:textId="77777777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Rod Donald Banks Peninsula Trust</w:t>
            </w:r>
          </w:p>
          <w:p w14:paraId="53671A02" w14:textId="77777777" w:rsidR="00CE69BC" w:rsidRPr="00B13E2A" w:rsidRDefault="00CE69BC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Banks Peninsula War Memorial Society</w:t>
            </w:r>
          </w:p>
          <w:p w14:paraId="5D97D55D" w14:textId="77777777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proofErr w:type="spellStart"/>
            <w:r w:rsidRPr="354C7C0B">
              <w:rPr>
                <w:rFonts w:cs="Calibri"/>
              </w:rPr>
              <w:t>Lyttelton</w:t>
            </w:r>
            <w:proofErr w:type="spellEnd"/>
            <w:r w:rsidRPr="354C7C0B">
              <w:rPr>
                <w:rFonts w:cs="Calibri"/>
              </w:rPr>
              <w:t xml:space="preserve"> Harbour Information Centre Trust</w:t>
            </w:r>
          </w:p>
          <w:p w14:paraId="24E12827" w14:textId="54E49E76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proofErr w:type="spellStart"/>
            <w:r w:rsidRPr="354C7C0B">
              <w:rPr>
                <w:rFonts w:cs="Calibri"/>
              </w:rPr>
              <w:t>Lyttelton</w:t>
            </w:r>
            <w:proofErr w:type="spellEnd"/>
            <w:r w:rsidRPr="354C7C0B">
              <w:rPr>
                <w:rFonts w:cs="Calibri"/>
              </w:rPr>
              <w:t xml:space="preserve"> Returned Services Association</w:t>
            </w:r>
          </w:p>
          <w:p w14:paraId="6CCE3210" w14:textId="77777777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proofErr w:type="spellStart"/>
            <w:r w:rsidRPr="354C7C0B">
              <w:rPr>
                <w:rFonts w:cs="Calibri"/>
              </w:rPr>
              <w:t>Okains</w:t>
            </w:r>
            <w:proofErr w:type="spellEnd"/>
            <w:r w:rsidRPr="354C7C0B">
              <w:rPr>
                <w:rFonts w:cs="Calibri"/>
              </w:rPr>
              <w:t xml:space="preserve"> Bay Maori and Colonial Museum Trust</w:t>
            </w:r>
          </w:p>
          <w:p w14:paraId="64F91C76" w14:textId="20AF4B38" w:rsidR="00B53761" w:rsidRPr="00B13E2A" w:rsidRDefault="00B53761" w:rsidP="354C7C0B">
            <w:pPr>
              <w:pStyle w:val="BodyText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54C7C0B">
              <w:rPr>
                <w:rFonts w:ascii="Calibri" w:hAnsi="Calibri" w:cs="Calibri"/>
                <w:sz w:val="20"/>
                <w:szCs w:val="20"/>
              </w:rPr>
              <w:t>Harbour Co-op</w:t>
            </w:r>
          </w:p>
        </w:tc>
        <w:tc>
          <w:tcPr>
            <w:tcW w:w="4394" w:type="dxa"/>
          </w:tcPr>
          <w:p w14:paraId="2F1B98A0" w14:textId="1C16E4A9" w:rsidR="00B53761" w:rsidRPr="00B13E2A" w:rsidRDefault="00134B40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 xml:space="preserve">Councillor (Banks </w:t>
            </w:r>
            <w:r w:rsidR="001D3C9F" w:rsidRPr="354C7C0B">
              <w:rPr>
                <w:rFonts w:cs="Calibri"/>
              </w:rPr>
              <w:t>Peninsula</w:t>
            </w:r>
            <w:r w:rsidRPr="354C7C0B">
              <w:rPr>
                <w:rFonts w:cs="Calibri"/>
              </w:rPr>
              <w:t xml:space="preserve">) &amp; </w:t>
            </w:r>
            <w:r w:rsidR="00B53761" w:rsidRPr="354C7C0B">
              <w:rPr>
                <w:rFonts w:cs="Calibri"/>
              </w:rPr>
              <w:t>Deputy Mayor</w:t>
            </w:r>
          </w:p>
          <w:p w14:paraId="23BFC5C5" w14:textId="6A2BF0B9" w:rsidR="00C27C34" w:rsidRDefault="00E0624D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Member</w:t>
            </w:r>
          </w:p>
          <w:p w14:paraId="64290049" w14:textId="77777777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Director</w:t>
            </w:r>
          </w:p>
          <w:p w14:paraId="66CEBBDB" w14:textId="6B3C9DDD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Director</w:t>
            </w:r>
          </w:p>
          <w:p w14:paraId="18300722" w14:textId="77777777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Trustee</w:t>
            </w:r>
          </w:p>
          <w:p w14:paraId="058E72EE" w14:textId="77777777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Trustee</w:t>
            </w:r>
          </w:p>
          <w:p w14:paraId="3E025A53" w14:textId="77777777" w:rsidR="00B53761" w:rsidRPr="00B13E2A" w:rsidRDefault="00B53761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Trustee</w:t>
            </w:r>
          </w:p>
          <w:p w14:paraId="7B5009C6" w14:textId="6ED6E137" w:rsidR="00B53761" w:rsidRPr="00B13E2A" w:rsidRDefault="000614DB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Trustee</w:t>
            </w:r>
          </w:p>
          <w:p w14:paraId="4ACFE329" w14:textId="77777777" w:rsidR="00542AD6" w:rsidRDefault="001D3C9F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Trustee</w:t>
            </w:r>
          </w:p>
          <w:p w14:paraId="43C5B827" w14:textId="73B8EF76" w:rsidR="000D2B79" w:rsidRPr="00B04E8A" w:rsidRDefault="000D2B79" w:rsidP="354C7C0B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354C7C0B">
              <w:rPr>
                <w:rFonts w:cs="Calibri"/>
              </w:rPr>
              <w:t>Shareholder</w:t>
            </w:r>
          </w:p>
        </w:tc>
        <w:tc>
          <w:tcPr>
            <w:tcW w:w="2663" w:type="dxa"/>
          </w:tcPr>
          <w:p w14:paraId="350BB12B" w14:textId="5A82B83B" w:rsidR="00172A93" w:rsidRPr="009517CD" w:rsidRDefault="00C27C34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rimary Funder</w:t>
            </w:r>
          </w:p>
          <w:p w14:paraId="5D1687CA" w14:textId="15A6A4C4" w:rsidR="00350456" w:rsidRDefault="00277B89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ossible Grant Recipient</w:t>
            </w:r>
          </w:p>
          <w:p w14:paraId="6AA63837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11F4E3CC" w14:textId="00FC0743" w:rsidR="00B53761" w:rsidRPr="00615FFE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  <w:p w14:paraId="689CCF48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ossible grant recipient</w:t>
            </w:r>
          </w:p>
          <w:p w14:paraId="7C1021EC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ossible grant recipient</w:t>
            </w:r>
          </w:p>
          <w:p w14:paraId="211A1EB3" w14:textId="77777777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ossible grant recipient</w:t>
            </w:r>
          </w:p>
          <w:p w14:paraId="2C0A1BA9" w14:textId="378C83F3" w:rsidR="00B53761" w:rsidRDefault="00B53761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ossible grant recipient</w:t>
            </w:r>
          </w:p>
          <w:p w14:paraId="72E01B1E" w14:textId="77777777" w:rsidR="004F159C" w:rsidRDefault="004F159C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Possible grant recipient</w:t>
            </w:r>
          </w:p>
          <w:p w14:paraId="13368F7B" w14:textId="02B7E579" w:rsidR="00542AD6" w:rsidRPr="00700804" w:rsidRDefault="00542AD6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</w:tc>
      </w:tr>
      <w:tr w:rsidR="005D4335" w:rsidRPr="00D815AA" w14:paraId="1F796F13" w14:textId="77777777" w:rsidTr="354C7C0B">
        <w:tc>
          <w:tcPr>
            <w:tcW w:w="1982" w:type="dxa"/>
          </w:tcPr>
          <w:p w14:paraId="6CC982A5" w14:textId="12C99A9B" w:rsidR="005D4335" w:rsidRPr="00984245" w:rsidRDefault="005D4335" w:rsidP="00506CA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tew </w:t>
            </w:r>
            <w:r w:rsidR="00207E8D">
              <w:rPr>
                <w:rFonts w:asciiTheme="minorHAnsi" w:hAnsiTheme="minorHAnsi" w:cstheme="minorHAnsi"/>
                <w:lang w:val="en-US"/>
              </w:rPr>
              <w:t>Whitehead (UK)</w:t>
            </w:r>
          </w:p>
        </w:tc>
        <w:tc>
          <w:tcPr>
            <w:tcW w:w="5103" w:type="dxa"/>
          </w:tcPr>
          <w:p w14:paraId="09A5DD98" w14:textId="582F78BD" w:rsidR="005D4335" w:rsidRPr="00B13E2A" w:rsidRDefault="6C51F007" w:rsidP="6C51F007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="Calibri"/>
                <w:color w:val="000000" w:themeColor="text1"/>
                <w:sz w:val="22"/>
                <w:szCs w:val="22"/>
                <w:lang w:val="en-NZ"/>
              </w:rPr>
            </w:pPr>
            <w:proofErr w:type="spellStart"/>
            <w:r w:rsidRPr="6C51F007">
              <w:rPr>
                <w:rFonts w:cs="Calibri"/>
                <w:lang w:val="en-NZ"/>
              </w:rPr>
              <w:t>Oritain</w:t>
            </w:r>
            <w:proofErr w:type="spellEnd"/>
            <w:r w:rsidRPr="6C51F007">
              <w:rPr>
                <w:rFonts w:cs="Calibri"/>
                <w:lang w:val="en-NZ"/>
              </w:rPr>
              <w:t xml:space="preserve"> Global </w:t>
            </w:r>
          </w:p>
        </w:tc>
        <w:tc>
          <w:tcPr>
            <w:tcW w:w="4394" w:type="dxa"/>
          </w:tcPr>
          <w:p w14:paraId="3B32C831" w14:textId="00BA32B6" w:rsidR="005D4335" w:rsidRDefault="6C51F007" w:rsidP="6C51F007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="Calibri"/>
                <w:color w:val="000000" w:themeColor="text1"/>
                <w:sz w:val="22"/>
                <w:szCs w:val="22"/>
                <w:lang w:val="en-NZ"/>
              </w:rPr>
            </w:pPr>
            <w:r w:rsidRPr="6C51F007">
              <w:rPr>
                <w:rFonts w:cs="Calibri"/>
                <w:lang w:val="en-NZ"/>
              </w:rPr>
              <w:t>Shareholder / Current Employee (no potential conflict).</w:t>
            </w:r>
          </w:p>
        </w:tc>
        <w:tc>
          <w:tcPr>
            <w:tcW w:w="2663" w:type="dxa"/>
          </w:tcPr>
          <w:p w14:paraId="2636CD94" w14:textId="2688DADB" w:rsidR="005D4335" w:rsidRDefault="6C51F007" w:rsidP="354C7C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lang w:val="en-US"/>
              </w:rPr>
            </w:pPr>
            <w:r w:rsidRPr="354C7C0B">
              <w:rPr>
                <w:rFonts w:asciiTheme="minorHAnsi" w:hAnsiTheme="minorHAnsi" w:cstheme="minorBidi"/>
                <w:lang w:val="en-US"/>
              </w:rPr>
              <w:t>Nil</w:t>
            </w:r>
          </w:p>
        </w:tc>
      </w:tr>
    </w:tbl>
    <w:p w14:paraId="231C9477" w14:textId="77777777" w:rsidR="007373F1" w:rsidRPr="007114AC" w:rsidRDefault="007373F1" w:rsidP="00584996">
      <w:pPr>
        <w:rPr>
          <w:lang w:val="en-US"/>
        </w:rPr>
      </w:pPr>
    </w:p>
    <w:sectPr w:rsidR="007373F1" w:rsidRPr="007114AC" w:rsidSect="00584996">
      <w:headerReference w:type="default" r:id="rId11"/>
      <w:footerReference w:type="default" r:id="rId12"/>
      <w:pgSz w:w="16840" w:h="11907" w:orient="landscape" w:code="9"/>
      <w:pgMar w:top="1247" w:right="1440" w:bottom="284" w:left="1440" w:header="851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2F3E" w14:textId="77777777" w:rsidR="00506CA0" w:rsidRDefault="00506CA0">
      <w:r>
        <w:separator/>
      </w:r>
    </w:p>
  </w:endnote>
  <w:endnote w:type="continuationSeparator" w:id="0">
    <w:p w14:paraId="6EDB0904" w14:textId="77777777" w:rsidR="00506CA0" w:rsidRDefault="0050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ndara"/>
    <w:panose1 w:val="020B0604020202020204"/>
    <w:charset w:val="00"/>
    <w:family w:val="swiss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äori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365C" w14:textId="2A1CCBF4" w:rsidR="00A70022" w:rsidRPr="003E37BC" w:rsidRDefault="00494C90" w:rsidP="00494C90">
    <w:pPr>
      <w:pStyle w:val="Footer"/>
      <w:rPr>
        <w:lang w:val="en-US"/>
      </w:rPr>
    </w:pP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 w:rsidR="00D3293C">
      <w:rPr>
        <w:sz w:val="18"/>
        <w:lang w:val="en-US"/>
      </w:rPr>
      <w:t xml:space="preserve">                                              </w:t>
    </w:r>
    <w:r w:rsidR="00A70022" w:rsidRPr="003E37BC">
      <w:rPr>
        <w:sz w:val="18"/>
        <w:lang w:val="en-US"/>
      </w:rPr>
      <w:t xml:space="preserve">Page </w:t>
    </w:r>
    <w:r w:rsidR="00A70022" w:rsidRPr="003E37BC">
      <w:rPr>
        <w:rStyle w:val="PageNumber"/>
        <w:sz w:val="18"/>
      </w:rPr>
      <w:fldChar w:fldCharType="begin"/>
    </w:r>
    <w:r w:rsidR="00A70022" w:rsidRPr="003E37BC">
      <w:rPr>
        <w:rStyle w:val="PageNumber"/>
        <w:sz w:val="18"/>
      </w:rPr>
      <w:instrText xml:space="preserve"> PAGE </w:instrText>
    </w:r>
    <w:r w:rsidR="00A70022" w:rsidRPr="003E37BC">
      <w:rPr>
        <w:rStyle w:val="PageNumber"/>
        <w:sz w:val="18"/>
      </w:rPr>
      <w:fldChar w:fldCharType="separate"/>
    </w:r>
    <w:r w:rsidR="00C52F90">
      <w:rPr>
        <w:rStyle w:val="PageNumber"/>
        <w:noProof/>
        <w:sz w:val="18"/>
      </w:rPr>
      <w:t>2</w:t>
    </w:r>
    <w:r w:rsidR="00A70022" w:rsidRPr="003E37BC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6FBB" w14:textId="77777777" w:rsidR="00506CA0" w:rsidRDefault="00506CA0">
      <w:r>
        <w:separator/>
      </w:r>
    </w:p>
  </w:footnote>
  <w:footnote w:type="continuationSeparator" w:id="0">
    <w:p w14:paraId="4D8FF321" w14:textId="77777777" w:rsidR="00506CA0" w:rsidRDefault="0050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3245" w14:textId="37908BC1" w:rsidR="00A70022" w:rsidRPr="00255BC2" w:rsidRDefault="00F825AE">
    <w:pPr>
      <w:pStyle w:val="Title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The Christchurch Foundation (</w:t>
    </w:r>
    <w:r w:rsidR="00482D6D">
      <w:rPr>
        <w:rFonts w:ascii="Calibri" w:hAnsi="Calibri"/>
        <w:b/>
        <w:sz w:val="28"/>
        <w:szCs w:val="28"/>
      </w:rPr>
      <w:t xml:space="preserve">NZ </w:t>
    </w:r>
    <w:r>
      <w:rPr>
        <w:rFonts w:ascii="Calibri" w:hAnsi="Calibri"/>
        <w:b/>
        <w:sz w:val="28"/>
        <w:szCs w:val="28"/>
      </w:rPr>
      <w:t xml:space="preserve">CF) </w:t>
    </w:r>
    <w:r w:rsidR="00787D9C">
      <w:rPr>
        <w:rFonts w:ascii="Calibri" w:hAnsi="Calibri"/>
        <w:b/>
        <w:sz w:val="28"/>
        <w:szCs w:val="28"/>
      </w:rPr>
      <w:t>Trustee</w:t>
    </w:r>
    <w:r w:rsidR="001F134E">
      <w:rPr>
        <w:rFonts w:ascii="Calibri" w:hAnsi="Calibri"/>
        <w:b/>
        <w:sz w:val="28"/>
        <w:szCs w:val="28"/>
      </w:rPr>
      <w:t>, Christchurch Foundation New Zealand Ltd (UK CFNZ)</w:t>
    </w:r>
    <w:r w:rsidR="00401030">
      <w:rPr>
        <w:rFonts w:ascii="Calibri" w:hAnsi="Calibri"/>
        <w:b/>
        <w:sz w:val="28"/>
        <w:szCs w:val="28"/>
      </w:rPr>
      <w:t xml:space="preserve"> </w:t>
    </w:r>
    <w:r w:rsidR="00482D6D">
      <w:rPr>
        <w:rFonts w:ascii="Calibri" w:hAnsi="Calibri"/>
        <w:b/>
        <w:sz w:val="28"/>
        <w:szCs w:val="28"/>
      </w:rPr>
      <w:t xml:space="preserve">Director, </w:t>
    </w:r>
    <w:r w:rsidR="00401030">
      <w:rPr>
        <w:rFonts w:ascii="Calibri" w:hAnsi="Calibri"/>
        <w:b/>
        <w:sz w:val="28"/>
        <w:szCs w:val="28"/>
      </w:rPr>
      <w:t xml:space="preserve">and </w:t>
    </w:r>
    <w:r w:rsidR="00482D6D">
      <w:rPr>
        <w:rFonts w:ascii="Calibri" w:hAnsi="Calibri"/>
        <w:b/>
        <w:sz w:val="28"/>
        <w:szCs w:val="28"/>
      </w:rPr>
      <w:t xml:space="preserve">            </w:t>
    </w:r>
    <w:r w:rsidR="00401030">
      <w:rPr>
        <w:rFonts w:ascii="Calibri" w:hAnsi="Calibri"/>
        <w:b/>
        <w:sz w:val="28"/>
        <w:szCs w:val="28"/>
      </w:rPr>
      <w:t>C</w:t>
    </w:r>
    <w:r w:rsidR="00482D6D">
      <w:rPr>
        <w:rFonts w:ascii="Calibri" w:hAnsi="Calibri"/>
        <w:b/>
        <w:sz w:val="28"/>
        <w:szCs w:val="28"/>
      </w:rPr>
      <w:t xml:space="preserve">hief </w:t>
    </w:r>
    <w:r w:rsidR="00401030">
      <w:rPr>
        <w:rFonts w:ascii="Calibri" w:hAnsi="Calibri"/>
        <w:b/>
        <w:sz w:val="28"/>
        <w:szCs w:val="28"/>
      </w:rPr>
      <w:t>E</w:t>
    </w:r>
    <w:r w:rsidR="00482D6D">
      <w:rPr>
        <w:rFonts w:ascii="Calibri" w:hAnsi="Calibri"/>
        <w:b/>
        <w:sz w:val="28"/>
        <w:szCs w:val="28"/>
      </w:rPr>
      <w:t>xecutive</w:t>
    </w:r>
    <w:r w:rsidR="00A70022" w:rsidRPr="00255BC2">
      <w:rPr>
        <w:rFonts w:ascii="Calibri" w:hAnsi="Calibri"/>
        <w:b/>
        <w:sz w:val="28"/>
        <w:szCs w:val="28"/>
      </w:rPr>
      <w:t xml:space="preserve"> External Responsibilities</w:t>
    </w:r>
    <w:r w:rsidR="00482D6D">
      <w:rPr>
        <w:rFonts w:ascii="Calibri" w:hAnsi="Calibri"/>
        <w:b/>
        <w:sz w:val="28"/>
        <w:szCs w:val="28"/>
      </w:rPr>
      <w:t xml:space="preserve"> Register</w:t>
    </w:r>
  </w:p>
  <w:p w14:paraId="28B84507" w14:textId="60FED709" w:rsidR="00A70022" w:rsidRPr="00B953C0" w:rsidRDefault="00A70022" w:rsidP="00154A7E">
    <w:pPr>
      <w:jc w:val="center"/>
      <w:rPr>
        <w:lang w:val="en-US"/>
      </w:rPr>
    </w:pPr>
    <w:r w:rsidRPr="00B953C0">
      <w:rPr>
        <w:lang w:val="en-US"/>
      </w:rPr>
      <w:t xml:space="preserve">As at </w:t>
    </w:r>
    <w:r w:rsidR="0046716A">
      <w:rPr>
        <w:lang w:val="en-US"/>
      </w:rPr>
      <w:t>Feb 2022</w:t>
    </w:r>
  </w:p>
  <w:p w14:paraId="403CEDB7" w14:textId="77777777" w:rsidR="00A70022" w:rsidRPr="003E37BC" w:rsidRDefault="00A70022" w:rsidP="003E37BC">
    <w:pPr>
      <w:pBdr>
        <w:bottom w:val="thickThinSmallGap" w:sz="12" w:space="1" w:color="auto"/>
      </w:pBdr>
      <w:jc w:val="center"/>
      <w:rPr>
        <w:lang w:val="en-US"/>
      </w:rPr>
    </w:pPr>
  </w:p>
  <w:p w14:paraId="7C786CF4" w14:textId="77777777" w:rsidR="00A70022" w:rsidRPr="003E37BC" w:rsidRDefault="00A70022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E5A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0A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CF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FC8A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8F3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6F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2DE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E64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E4B7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8AD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05DD5"/>
    <w:multiLevelType w:val="hybridMultilevel"/>
    <w:tmpl w:val="DCA8B268"/>
    <w:lvl w:ilvl="0" w:tplc="B98488E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D4B009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4C22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6E92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4E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9CA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04C8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86BF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F2EB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15BD4"/>
    <w:multiLevelType w:val="hybridMultilevel"/>
    <w:tmpl w:val="5810CEE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86C"/>
    <w:multiLevelType w:val="hybridMultilevel"/>
    <w:tmpl w:val="D54E8DBC"/>
    <w:lvl w:ilvl="0" w:tplc="CD7EF67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4ED8"/>
    <w:multiLevelType w:val="singleLevel"/>
    <w:tmpl w:val="1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7D131F50"/>
    <w:multiLevelType w:val="hybridMultilevel"/>
    <w:tmpl w:val="E59ACE94"/>
    <w:lvl w:ilvl="0" w:tplc="B0A091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6BA1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E9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44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0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CD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C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C3"/>
    <w:rsid w:val="00000C4A"/>
    <w:rsid w:val="00006B50"/>
    <w:rsid w:val="00007F73"/>
    <w:rsid w:val="000160BA"/>
    <w:rsid w:val="000168B7"/>
    <w:rsid w:val="000208B5"/>
    <w:rsid w:val="00024FD1"/>
    <w:rsid w:val="00031D37"/>
    <w:rsid w:val="0003745D"/>
    <w:rsid w:val="000440A6"/>
    <w:rsid w:val="00046E20"/>
    <w:rsid w:val="00047793"/>
    <w:rsid w:val="00054370"/>
    <w:rsid w:val="00056B57"/>
    <w:rsid w:val="000614DB"/>
    <w:rsid w:val="00061A58"/>
    <w:rsid w:val="000711BE"/>
    <w:rsid w:val="000724A2"/>
    <w:rsid w:val="00077A35"/>
    <w:rsid w:val="00077C37"/>
    <w:rsid w:val="000839CD"/>
    <w:rsid w:val="00084018"/>
    <w:rsid w:val="00097317"/>
    <w:rsid w:val="000B60F5"/>
    <w:rsid w:val="000C15F3"/>
    <w:rsid w:val="000C24DF"/>
    <w:rsid w:val="000D2B79"/>
    <w:rsid w:val="000E04E0"/>
    <w:rsid w:val="000F0CDA"/>
    <w:rsid w:val="001000B8"/>
    <w:rsid w:val="00101668"/>
    <w:rsid w:val="00101C1B"/>
    <w:rsid w:val="001067AA"/>
    <w:rsid w:val="00122A30"/>
    <w:rsid w:val="00134B40"/>
    <w:rsid w:val="00136D86"/>
    <w:rsid w:val="00144CEA"/>
    <w:rsid w:val="00154A7E"/>
    <w:rsid w:val="0015599A"/>
    <w:rsid w:val="00160D8E"/>
    <w:rsid w:val="0016309B"/>
    <w:rsid w:val="00165C74"/>
    <w:rsid w:val="00171FE9"/>
    <w:rsid w:val="00172A93"/>
    <w:rsid w:val="00174F90"/>
    <w:rsid w:val="00184573"/>
    <w:rsid w:val="00186F4C"/>
    <w:rsid w:val="00193942"/>
    <w:rsid w:val="001954CB"/>
    <w:rsid w:val="001971E5"/>
    <w:rsid w:val="001A12E4"/>
    <w:rsid w:val="001A7BF3"/>
    <w:rsid w:val="001B2977"/>
    <w:rsid w:val="001B5642"/>
    <w:rsid w:val="001C3AFE"/>
    <w:rsid w:val="001C55F6"/>
    <w:rsid w:val="001D2468"/>
    <w:rsid w:val="001D2E8F"/>
    <w:rsid w:val="001D3C9F"/>
    <w:rsid w:val="001E4785"/>
    <w:rsid w:val="001E59B5"/>
    <w:rsid w:val="001F134E"/>
    <w:rsid w:val="001F5A4C"/>
    <w:rsid w:val="001F6A60"/>
    <w:rsid w:val="0020333D"/>
    <w:rsid w:val="00205960"/>
    <w:rsid w:val="00207E8D"/>
    <w:rsid w:val="00222CA4"/>
    <w:rsid w:val="002237A3"/>
    <w:rsid w:val="00226CDA"/>
    <w:rsid w:val="00227E7D"/>
    <w:rsid w:val="0023491D"/>
    <w:rsid w:val="00237D54"/>
    <w:rsid w:val="00237D71"/>
    <w:rsid w:val="00250D58"/>
    <w:rsid w:val="002553FF"/>
    <w:rsid w:val="00255BC2"/>
    <w:rsid w:val="00264DA3"/>
    <w:rsid w:val="0027542F"/>
    <w:rsid w:val="00277B89"/>
    <w:rsid w:val="002839B0"/>
    <w:rsid w:val="0028409F"/>
    <w:rsid w:val="002852F0"/>
    <w:rsid w:val="00287387"/>
    <w:rsid w:val="00287EBE"/>
    <w:rsid w:val="00290FB8"/>
    <w:rsid w:val="002933D3"/>
    <w:rsid w:val="002A541B"/>
    <w:rsid w:val="002B0980"/>
    <w:rsid w:val="002B0FA8"/>
    <w:rsid w:val="002B2F34"/>
    <w:rsid w:val="002B4168"/>
    <w:rsid w:val="002C13C6"/>
    <w:rsid w:val="002C1CC3"/>
    <w:rsid w:val="002C4A70"/>
    <w:rsid w:val="002C6078"/>
    <w:rsid w:val="002E400C"/>
    <w:rsid w:val="002E609F"/>
    <w:rsid w:val="003025E7"/>
    <w:rsid w:val="00304D85"/>
    <w:rsid w:val="00306E69"/>
    <w:rsid w:val="00316C0B"/>
    <w:rsid w:val="00342F61"/>
    <w:rsid w:val="00350456"/>
    <w:rsid w:val="00352B3A"/>
    <w:rsid w:val="00352D4E"/>
    <w:rsid w:val="003551D8"/>
    <w:rsid w:val="00366384"/>
    <w:rsid w:val="00366474"/>
    <w:rsid w:val="003672F2"/>
    <w:rsid w:val="00371A09"/>
    <w:rsid w:val="003723B5"/>
    <w:rsid w:val="00373F3C"/>
    <w:rsid w:val="00377DB1"/>
    <w:rsid w:val="0039143B"/>
    <w:rsid w:val="00391527"/>
    <w:rsid w:val="00397BA6"/>
    <w:rsid w:val="003A3D32"/>
    <w:rsid w:val="003B16C0"/>
    <w:rsid w:val="003B2E8F"/>
    <w:rsid w:val="003B4949"/>
    <w:rsid w:val="003C2393"/>
    <w:rsid w:val="003D58C1"/>
    <w:rsid w:val="003D7139"/>
    <w:rsid w:val="003D740E"/>
    <w:rsid w:val="003E37BC"/>
    <w:rsid w:val="003F297E"/>
    <w:rsid w:val="003F41C9"/>
    <w:rsid w:val="00401030"/>
    <w:rsid w:val="0040108A"/>
    <w:rsid w:val="0040114B"/>
    <w:rsid w:val="00416003"/>
    <w:rsid w:val="00422D15"/>
    <w:rsid w:val="00430979"/>
    <w:rsid w:val="00432492"/>
    <w:rsid w:val="004327B6"/>
    <w:rsid w:val="004337F8"/>
    <w:rsid w:val="00437C1A"/>
    <w:rsid w:val="00442B1D"/>
    <w:rsid w:val="00453E0B"/>
    <w:rsid w:val="0045470A"/>
    <w:rsid w:val="00455B04"/>
    <w:rsid w:val="00460560"/>
    <w:rsid w:val="0046193B"/>
    <w:rsid w:val="0046386C"/>
    <w:rsid w:val="0046716A"/>
    <w:rsid w:val="00471347"/>
    <w:rsid w:val="00480B8C"/>
    <w:rsid w:val="004810AF"/>
    <w:rsid w:val="0048293A"/>
    <w:rsid w:val="00482D6D"/>
    <w:rsid w:val="00492FDA"/>
    <w:rsid w:val="00494C90"/>
    <w:rsid w:val="004A0A6F"/>
    <w:rsid w:val="004A0A89"/>
    <w:rsid w:val="004A2642"/>
    <w:rsid w:val="004A2E01"/>
    <w:rsid w:val="004A4E39"/>
    <w:rsid w:val="004B313A"/>
    <w:rsid w:val="004B73C8"/>
    <w:rsid w:val="004C7566"/>
    <w:rsid w:val="004D23F2"/>
    <w:rsid w:val="004D33DF"/>
    <w:rsid w:val="004D476E"/>
    <w:rsid w:val="004E2F0D"/>
    <w:rsid w:val="004F159C"/>
    <w:rsid w:val="00506CA0"/>
    <w:rsid w:val="00507084"/>
    <w:rsid w:val="00510DEE"/>
    <w:rsid w:val="0051626A"/>
    <w:rsid w:val="00522681"/>
    <w:rsid w:val="00523347"/>
    <w:rsid w:val="00527602"/>
    <w:rsid w:val="00537538"/>
    <w:rsid w:val="00540592"/>
    <w:rsid w:val="00541774"/>
    <w:rsid w:val="00542AD6"/>
    <w:rsid w:val="0054338B"/>
    <w:rsid w:val="00547835"/>
    <w:rsid w:val="00547F00"/>
    <w:rsid w:val="00547F8C"/>
    <w:rsid w:val="00554C16"/>
    <w:rsid w:val="005643B4"/>
    <w:rsid w:val="005749CA"/>
    <w:rsid w:val="00580F8D"/>
    <w:rsid w:val="00584996"/>
    <w:rsid w:val="00586215"/>
    <w:rsid w:val="00586B0B"/>
    <w:rsid w:val="0059319E"/>
    <w:rsid w:val="00593A85"/>
    <w:rsid w:val="0059683C"/>
    <w:rsid w:val="005A5194"/>
    <w:rsid w:val="005A620C"/>
    <w:rsid w:val="005B41AB"/>
    <w:rsid w:val="005B43DA"/>
    <w:rsid w:val="005B57F0"/>
    <w:rsid w:val="005B70D7"/>
    <w:rsid w:val="005C0283"/>
    <w:rsid w:val="005C0713"/>
    <w:rsid w:val="005C522D"/>
    <w:rsid w:val="005C611C"/>
    <w:rsid w:val="005D288B"/>
    <w:rsid w:val="005D3D24"/>
    <w:rsid w:val="005D4335"/>
    <w:rsid w:val="005E04A5"/>
    <w:rsid w:val="005E06FB"/>
    <w:rsid w:val="005E09C0"/>
    <w:rsid w:val="005E29B8"/>
    <w:rsid w:val="005F36A9"/>
    <w:rsid w:val="006116DC"/>
    <w:rsid w:val="00614345"/>
    <w:rsid w:val="00615FFE"/>
    <w:rsid w:val="00627396"/>
    <w:rsid w:val="0063301C"/>
    <w:rsid w:val="00636998"/>
    <w:rsid w:val="00640A48"/>
    <w:rsid w:val="0065081C"/>
    <w:rsid w:val="00652E23"/>
    <w:rsid w:val="006532E8"/>
    <w:rsid w:val="00655A3A"/>
    <w:rsid w:val="00662F0D"/>
    <w:rsid w:val="006633B5"/>
    <w:rsid w:val="006663E4"/>
    <w:rsid w:val="0069167A"/>
    <w:rsid w:val="006A0AFE"/>
    <w:rsid w:val="006C3478"/>
    <w:rsid w:val="006C3BB1"/>
    <w:rsid w:val="006C573E"/>
    <w:rsid w:val="006C57CE"/>
    <w:rsid w:val="006D04E7"/>
    <w:rsid w:val="006D1E1B"/>
    <w:rsid w:val="006D5BBA"/>
    <w:rsid w:val="006E1373"/>
    <w:rsid w:val="006E452F"/>
    <w:rsid w:val="006E4E20"/>
    <w:rsid w:val="006E6A8F"/>
    <w:rsid w:val="006F19ED"/>
    <w:rsid w:val="006F3AA7"/>
    <w:rsid w:val="00700605"/>
    <w:rsid w:val="00700804"/>
    <w:rsid w:val="0070082C"/>
    <w:rsid w:val="007022CF"/>
    <w:rsid w:val="007114AC"/>
    <w:rsid w:val="00711E84"/>
    <w:rsid w:val="00720F12"/>
    <w:rsid w:val="00732095"/>
    <w:rsid w:val="007344C4"/>
    <w:rsid w:val="0073712E"/>
    <w:rsid w:val="007373F1"/>
    <w:rsid w:val="007411CA"/>
    <w:rsid w:val="00745179"/>
    <w:rsid w:val="00752231"/>
    <w:rsid w:val="00753EAA"/>
    <w:rsid w:val="00771609"/>
    <w:rsid w:val="00771B99"/>
    <w:rsid w:val="007724C0"/>
    <w:rsid w:val="0077571D"/>
    <w:rsid w:val="00777FE1"/>
    <w:rsid w:val="00782F62"/>
    <w:rsid w:val="00787D9C"/>
    <w:rsid w:val="00797237"/>
    <w:rsid w:val="00797652"/>
    <w:rsid w:val="007A1E03"/>
    <w:rsid w:val="007A5CE7"/>
    <w:rsid w:val="007A60B8"/>
    <w:rsid w:val="007B2A05"/>
    <w:rsid w:val="007B5C59"/>
    <w:rsid w:val="007C04C7"/>
    <w:rsid w:val="007C16A9"/>
    <w:rsid w:val="007C3123"/>
    <w:rsid w:val="007D19EC"/>
    <w:rsid w:val="007D3B51"/>
    <w:rsid w:val="007E108D"/>
    <w:rsid w:val="007E47AF"/>
    <w:rsid w:val="007E66F1"/>
    <w:rsid w:val="007F3A96"/>
    <w:rsid w:val="008014A2"/>
    <w:rsid w:val="00803036"/>
    <w:rsid w:val="00812ACC"/>
    <w:rsid w:val="00816924"/>
    <w:rsid w:val="00822494"/>
    <w:rsid w:val="00833578"/>
    <w:rsid w:val="00845FAD"/>
    <w:rsid w:val="00850224"/>
    <w:rsid w:val="00860564"/>
    <w:rsid w:val="008606B3"/>
    <w:rsid w:val="00861E3C"/>
    <w:rsid w:val="00864F97"/>
    <w:rsid w:val="008675D1"/>
    <w:rsid w:val="00876525"/>
    <w:rsid w:val="00885C8F"/>
    <w:rsid w:val="00887AD8"/>
    <w:rsid w:val="00890550"/>
    <w:rsid w:val="008909DF"/>
    <w:rsid w:val="00892703"/>
    <w:rsid w:val="00893980"/>
    <w:rsid w:val="008B5419"/>
    <w:rsid w:val="008B5F44"/>
    <w:rsid w:val="008D1B22"/>
    <w:rsid w:val="008D280B"/>
    <w:rsid w:val="008E1B3F"/>
    <w:rsid w:val="00915F3C"/>
    <w:rsid w:val="00920583"/>
    <w:rsid w:val="00927C83"/>
    <w:rsid w:val="00931495"/>
    <w:rsid w:val="00932196"/>
    <w:rsid w:val="009353DD"/>
    <w:rsid w:val="009378F9"/>
    <w:rsid w:val="009409C9"/>
    <w:rsid w:val="00941317"/>
    <w:rsid w:val="0094132E"/>
    <w:rsid w:val="00942F2B"/>
    <w:rsid w:val="00945B78"/>
    <w:rsid w:val="00947EAF"/>
    <w:rsid w:val="009517CD"/>
    <w:rsid w:val="0095476C"/>
    <w:rsid w:val="00957F7A"/>
    <w:rsid w:val="00963453"/>
    <w:rsid w:val="009712B4"/>
    <w:rsid w:val="00976E10"/>
    <w:rsid w:val="0098085A"/>
    <w:rsid w:val="00984245"/>
    <w:rsid w:val="0098508E"/>
    <w:rsid w:val="00987AC5"/>
    <w:rsid w:val="00996EA5"/>
    <w:rsid w:val="009B1002"/>
    <w:rsid w:val="009C0E02"/>
    <w:rsid w:val="009E08A0"/>
    <w:rsid w:val="009E3C33"/>
    <w:rsid w:val="009E4FBC"/>
    <w:rsid w:val="009E5435"/>
    <w:rsid w:val="009E5A73"/>
    <w:rsid w:val="009F00C2"/>
    <w:rsid w:val="009F3B9B"/>
    <w:rsid w:val="009F4C45"/>
    <w:rsid w:val="00A009D5"/>
    <w:rsid w:val="00A032E5"/>
    <w:rsid w:val="00A03A39"/>
    <w:rsid w:val="00A04F9E"/>
    <w:rsid w:val="00A10CD3"/>
    <w:rsid w:val="00A10D37"/>
    <w:rsid w:val="00A165D2"/>
    <w:rsid w:val="00A16851"/>
    <w:rsid w:val="00A24320"/>
    <w:rsid w:val="00A26BFA"/>
    <w:rsid w:val="00A3284F"/>
    <w:rsid w:val="00A5536E"/>
    <w:rsid w:val="00A55437"/>
    <w:rsid w:val="00A55F86"/>
    <w:rsid w:val="00A56B08"/>
    <w:rsid w:val="00A6162E"/>
    <w:rsid w:val="00A619BF"/>
    <w:rsid w:val="00A62A21"/>
    <w:rsid w:val="00A650BD"/>
    <w:rsid w:val="00A70022"/>
    <w:rsid w:val="00A9158E"/>
    <w:rsid w:val="00AA6643"/>
    <w:rsid w:val="00AA687E"/>
    <w:rsid w:val="00AB4DC3"/>
    <w:rsid w:val="00AC48AD"/>
    <w:rsid w:val="00AC5F6F"/>
    <w:rsid w:val="00AD7439"/>
    <w:rsid w:val="00AE0CCD"/>
    <w:rsid w:val="00AE6DB6"/>
    <w:rsid w:val="00AF03AB"/>
    <w:rsid w:val="00AF1A2F"/>
    <w:rsid w:val="00AF1AE4"/>
    <w:rsid w:val="00AF53D4"/>
    <w:rsid w:val="00AF6A7F"/>
    <w:rsid w:val="00B01A43"/>
    <w:rsid w:val="00B02EEF"/>
    <w:rsid w:val="00B04E8A"/>
    <w:rsid w:val="00B11B83"/>
    <w:rsid w:val="00B12749"/>
    <w:rsid w:val="00B13E2A"/>
    <w:rsid w:val="00B159A9"/>
    <w:rsid w:val="00B22497"/>
    <w:rsid w:val="00B2688B"/>
    <w:rsid w:val="00B3061E"/>
    <w:rsid w:val="00B349B5"/>
    <w:rsid w:val="00B45A18"/>
    <w:rsid w:val="00B4775B"/>
    <w:rsid w:val="00B47B5A"/>
    <w:rsid w:val="00B50F82"/>
    <w:rsid w:val="00B53761"/>
    <w:rsid w:val="00B55651"/>
    <w:rsid w:val="00B55ACA"/>
    <w:rsid w:val="00B5607E"/>
    <w:rsid w:val="00B72AA9"/>
    <w:rsid w:val="00B75EC6"/>
    <w:rsid w:val="00B76F49"/>
    <w:rsid w:val="00B77DC8"/>
    <w:rsid w:val="00B805E5"/>
    <w:rsid w:val="00B81360"/>
    <w:rsid w:val="00B909BD"/>
    <w:rsid w:val="00B91CC7"/>
    <w:rsid w:val="00B92CDB"/>
    <w:rsid w:val="00B953C0"/>
    <w:rsid w:val="00B95634"/>
    <w:rsid w:val="00B970EA"/>
    <w:rsid w:val="00BA4706"/>
    <w:rsid w:val="00BA7F5E"/>
    <w:rsid w:val="00BB10E8"/>
    <w:rsid w:val="00BB48F4"/>
    <w:rsid w:val="00BB50F6"/>
    <w:rsid w:val="00BC0594"/>
    <w:rsid w:val="00BC234D"/>
    <w:rsid w:val="00BC617C"/>
    <w:rsid w:val="00BE4888"/>
    <w:rsid w:val="00BF0996"/>
    <w:rsid w:val="00BF286B"/>
    <w:rsid w:val="00BF5227"/>
    <w:rsid w:val="00C00554"/>
    <w:rsid w:val="00C01723"/>
    <w:rsid w:val="00C01A35"/>
    <w:rsid w:val="00C05D63"/>
    <w:rsid w:val="00C06C01"/>
    <w:rsid w:val="00C12958"/>
    <w:rsid w:val="00C24683"/>
    <w:rsid w:val="00C27768"/>
    <w:rsid w:val="00C27C34"/>
    <w:rsid w:val="00C31299"/>
    <w:rsid w:val="00C32DFA"/>
    <w:rsid w:val="00C34187"/>
    <w:rsid w:val="00C40B1D"/>
    <w:rsid w:val="00C46864"/>
    <w:rsid w:val="00C52E66"/>
    <w:rsid w:val="00C52F90"/>
    <w:rsid w:val="00C60F7F"/>
    <w:rsid w:val="00C62488"/>
    <w:rsid w:val="00C629FA"/>
    <w:rsid w:val="00C6373D"/>
    <w:rsid w:val="00C721A5"/>
    <w:rsid w:val="00C75228"/>
    <w:rsid w:val="00C81B87"/>
    <w:rsid w:val="00C866E3"/>
    <w:rsid w:val="00C94F4F"/>
    <w:rsid w:val="00CB3C44"/>
    <w:rsid w:val="00CC2539"/>
    <w:rsid w:val="00CD3D65"/>
    <w:rsid w:val="00CD77DE"/>
    <w:rsid w:val="00CE5F77"/>
    <w:rsid w:val="00CE69BC"/>
    <w:rsid w:val="00CF3721"/>
    <w:rsid w:val="00CF51DD"/>
    <w:rsid w:val="00D1183B"/>
    <w:rsid w:val="00D143B0"/>
    <w:rsid w:val="00D16AC2"/>
    <w:rsid w:val="00D17588"/>
    <w:rsid w:val="00D17D1B"/>
    <w:rsid w:val="00D21FBD"/>
    <w:rsid w:val="00D3293C"/>
    <w:rsid w:val="00D44F6F"/>
    <w:rsid w:val="00D479EC"/>
    <w:rsid w:val="00D51115"/>
    <w:rsid w:val="00D56CB3"/>
    <w:rsid w:val="00D57E76"/>
    <w:rsid w:val="00D60E39"/>
    <w:rsid w:val="00D8037C"/>
    <w:rsid w:val="00D815AA"/>
    <w:rsid w:val="00D84D5B"/>
    <w:rsid w:val="00D858B3"/>
    <w:rsid w:val="00D91EF7"/>
    <w:rsid w:val="00D92043"/>
    <w:rsid w:val="00D9204B"/>
    <w:rsid w:val="00DA2DF5"/>
    <w:rsid w:val="00DA3689"/>
    <w:rsid w:val="00DB003F"/>
    <w:rsid w:val="00DB010A"/>
    <w:rsid w:val="00DD2BCC"/>
    <w:rsid w:val="00DD338C"/>
    <w:rsid w:val="00DD4056"/>
    <w:rsid w:val="00DD4B8F"/>
    <w:rsid w:val="00DE26BC"/>
    <w:rsid w:val="00DF0BB5"/>
    <w:rsid w:val="00DF325E"/>
    <w:rsid w:val="00DF4D62"/>
    <w:rsid w:val="00DF518E"/>
    <w:rsid w:val="00DF6AED"/>
    <w:rsid w:val="00E031EB"/>
    <w:rsid w:val="00E0624D"/>
    <w:rsid w:val="00E12AD6"/>
    <w:rsid w:val="00E12C3C"/>
    <w:rsid w:val="00E1548B"/>
    <w:rsid w:val="00E32A12"/>
    <w:rsid w:val="00E41F79"/>
    <w:rsid w:val="00E42652"/>
    <w:rsid w:val="00E43463"/>
    <w:rsid w:val="00E450F3"/>
    <w:rsid w:val="00E55160"/>
    <w:rsid w:val="00E6134A"/>
    <w:rsid w:val="00E61FA3"/>
    <w:rsid w:val="00E65D00"/>
    <w:rsid w:val="00E72389"/>
    <w:rsid w:val="00E74495"/>
    <w:rsid w:val="00E8282E"/>
    <w:rsid w:val="00E84D6B"/>
    <w:rsid w:val="00E92F79"/>
    <w:rsid w:val="00EA63F7"/>
    <w:rsid w:val="00EA6F06"/>
    <w:rsid w:val="00EB0304"/>
    <w:rsid w:val="00EB0CCD"/>
    <w:rsid w:val="00EC0879"/>
    <w:rsid w:val="00EC72C6"/>
    <w:rsid w:val="00ED2914"/>
    <w:rsid w:val="00ED3AD2"/>
    <w:rsid w:val="00EE5675"/>
    <w:rsid w:val="00EF31B0"/>
    <w:rsid w:val="00EF5C5B"/>
    <w:rsid w:val="00F026BF"/>
    <w:rsid w:val="00F027BC"/>
    <w:rsid w:val="00F04E15"/>
    <w:rsid w:val="00F05F07"/>
    <w:rsid w:val="00F06AE1"/>
    <w:rsid w:val="00F074C2"/>
    <w:rsid w:val="00F14BF3"/>
    <w:rsid w:val="00F1584F"/>
    <w:rsid w:val="00F15C7B"/>
    <w:rsid w:val="00F21567"/>
    <w:rsid w:val="00F22759"/>
    <w:rsid w:val="00F22E04"/>
    <w:rsid w:val="00F271FB"/>
    <w:rsid w:val="00F37D29"/>
    <w:rsid w:val="00F45D9D"/>
    <w:rsid w:val="00F56B29"/>
    <w:rsid w:val="00F626AB"/>
    <w:rsid w:val="00F63C95"/>
    <w:rsid w:val="00F70509"/>
    <w:rsid w:val="00F73B94"/>
    <w:rsid w:val="00F765D4"/>
    <w:rsid w:val="00F80F95"/>
    <w:rsid w:val="00F825AE"/>
    <w:rsid w:val="00F85BD8"/>
    <w:rsid w:val="00F95230"/>
    <w:rsid w:val="00FA00D3"/>
    <w:rsid w:val="00FA356D"/>
    <w:rsid w:val="00FA7CB9"/>
    <w:rsid w:val="00FB2581"/>
    <w:rsid w:val="00FC576D"/>
    <w:rsid w:val="00FC6204"/>
    <w:rsid w:val="00FC7972"/>
    <w:rsid w:val="00FD00E9"/>
    <w:rsid w:val="00FD5C3D"/>
    <w:rsid w:val="00FE086F"/>
    <w:rsid w:val="00FE159E"/>
    <w:rsid w:val="00FF5C51"/>
    <w:rsid w:val="354C7C0B"/>
    <w:rsid w:val="37339C4F"/>
    <w:rsid w:val="3CB70866"/>
    <w:rsid w:val="6C51F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0A7AF"/>
  <w15:docId w15:val="{CEB1691E-1A49-463F-8896-146D8328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4AC"/>
    <w:rPr>
      <w:rFonts w:ascii="Calibri" w:hAnsi="Calibri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Omega" w:hAnsi="CG Omega"/>
      <w:b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1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1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9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19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619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619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619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619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G Omega" w:hAnsi="CG Omega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523347"/>
    <w:pPr>
      <w:spacing w:before="120" w:line="280" w:lineRule="atLeast"/>
      <w:jc w:val="both"/>
    </w:pPr>
    <w:rPr>
      <w:rFonts w:ascii="Arial Mäori" w:hAnsi="Arial Mäori"/>
      <w:sz w:val="22"/>
      <w:szCs w:val="24"/>
      <w:lang w:val="en-NZ"/>
    </w:rPr>
  </w:style>
  <w:style w:type="paragraph" w:styleId="BalloonText">
    <w:name w:val="Balloon Text"/>
    <w:basedOn w:val="Normal"/>
    <w:link w:val="BalloonTextChar"/>
    <w:rsid w:val="0028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387"/>
    <w:rPr>
      <w:rFonts w:ascii="Tahoma" w:hAnsi="Tahoma" w:cs="Tahoma"/>
      <w:sz w:val="16"/>
      <w:szCs w:val="16"/>
      <w:lang w:val="en-AU" w:eastAsia="en-GB"/>
    </w:rPr>
  </w:style>
  <w:style w:type="paragraph" w:styleId="ListParagraph">
    <w:name w:val="List Paragraph"/>
    <w:basedOn w:val="Normal"/>
    <w:uiPriority w:val="34"/>
    <w:qFormat/>
    <w:rsid w:val="0028409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F19ED"/>
    <w:rPr>
      <w:rFonts w:ascii="Calibri" w:hAnsi="Calibri"/>
      <w:lang w:val="en-AU" w:eastAsia="en-GB"/>
    </w:rPr>
  </w:style>
  <w:style w:type="character" w:styleId="Emphasis">
    <w:name w:val="Emphasis"/>
    <w:basedOn w:val="DefaultParagraphFont"/>
    <w:uiPriority w:val="20"/>
    <w:qFormat/>
    <w:rsid w:val="00A10D37"/>
    <w:rPr>
      <w:b/>
      <w:bCs/>
      <w:i w:val="0"/>
      <w:iCs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19BF"/>
  </w:style>
  <w:style w:type="paragraph" w:styleId="BlockText">
    <w:name w:val="Block Text"/>
    <w:basedOn w:val="Normal"/>
    <w:semiHidden/>
    <w:unhideWhenUsed/>
    <w:rsid w:val="00A619B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A619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619BF"/>
    <w:rPr>
      <w:rFonts w:ascii="Calibri" w:hAnsi="Calibri"/>
      <w:lang w:val="en-AU" w:eastAsia="en-GB"/>
    </w:rPr>
  </w:style>
  <w:style w:type="paragraph" w:styleId="BodyText3">
    <w:name w:val="Body Text 3"/>
    <w:basedOn w:val="Normal"/>
    <w:link w:val="BodyText3Char"/>
    <w:semiHidden/>
    <w:unhideWhenUsed/>
    <w:rsid w:val="00A619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619BF"/>
    <w:rPr>
      <w:rFonts w:ascii="Calibri" w:hAnsi="Calibri"/>
      <w:sz w:val="16"/>
      <w:szCs w:val="16"/>
      <w:lang w:val="en-AU" w:eastAsia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619BF"/>
    <w:pPr>
      <w:spacing w:before="0" w:line="240" w:lineRule="auto"/>
      <w:ind w:firstLine="360"/>
      <w:jc w:val="left"/>
    </w:pPr>
    <w:rPr>
      <w:rFonts w:ascii="Calibri" w:hAnsi="Calibri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619BF"/>
    <w:rPr>
      <w:rFonts w:ascii="Arial Mäori" w:hAnsi="Arial Mäori"/>
      <w:sz w:val="22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619BF"/>
    <w:rPr>
      <w:rFonts w:ascii="Calibri" w:hAnsi="Calibri"/>
      <w:sz w:val="22"/>
      <w:szCs w:val="24"/>
      <w:lang w:val="en-AU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A619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19BF"/>
    <w:rPr>
      <w:rFonts w:ascii="Calibri" w:hAnsi="Calibri"/>
      <w:lang w:val="en-AU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619B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619BF"/>
    <w:rPr>
      <w:rFonts w:ascii="Calibri" w:hAnsi="Calibri"/>
      <w:lang w:val="en-AU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A619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19BF"/>
    <w:rPr>
      <w:rFonts w:ascii="Calibri" w:hAnsi="Calibri"/>
      <w:lang w:val="en-AU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A619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19BF"/>
    <w:rPr>
      <w:rFonts w:ascii="Calibri" w:hAnsi="Calibri"/>
      <w:sz w:val="16"/>
      <w:szCs w:val="16"/>
      <w:lang w:val="en-AU" w:eastAsia="en-GB"/>
    </w:rPr>
  </w:style>
  <w:style w:type="paragraph" w:styleId="Caption">
    <w:name w:val="caption"/>
    <w:basedOn w:val="Normal"/>
    <w:next w:val="Normal"/>
    <w:semiHidden/>
    <w:unhideWhenUsed/>
    <w:qFormat/>
    <w:rsid w:val="00A619B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619B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619BF"/>
    <w:rPr>
      <w:rFonts w:ascii="Calibri" w:hAnsi="Calibri"/>
      <w:lang w:val="en-AU" w:eastAsia="en-GB"/>
    </w:rPr>
  </w:style>
  <w:style w:type="paragraph" w:styleId="CommentText">
    <w:name w:val="annotation text"/>
    <w:basedOn w:val="Normal"/>
    <w:link w:val="CommentTextChar"/>
    <w:semiHidden/>
    <w:unhideWhenUsed/>
    <w:rsid w:val="00A619BF"/>
  </w:style>
  <w:style w:type="character" w:customStyle="1" w:styleId="CommentTextChar">
    <w:name w:val="Comment Text Char"/>
    <w:basedOn w:val="DefaultParagraphFont"/>
    <w:link w:val="CommentText"/>
    <w:semiHidden/>
    <w:rsid w:val="00A619BF"/>
    <w:rPr>
      <w:rFonts w:ascii="Calibri" w:hAnsi="Calibri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9BF"/>
    <w:rPr>
      <w:rFonts w:ascii="Calibri" w:hAnsi="Calibri"/>
      <w:b/>
      <w:bCs/>
      <w:lang w:val="en-AU" w:eastAsia="en-GB"/>
    </w:rPr>
  </w:style>
  <w:style w:type="paragraph" w:styleId="Date">
    <w:name w:val="Date"/>
    <w:basedOn w:val="Normal"/>
    <w:next w:val="Normal"/>
    <w:link w:val="DateChar"/>
    <w:rsid w:val="00A619BF"/>
  </w:style>
  <w:style w:type="character" w:customStyle="1" w:styleId="DateChar">
    <w:name w:val="Date Char"/>
    <w:basedOn w:val="DefaultParagraphFont"/>
    <w:link w:val="Date"/>
    <w:rsid w:val="00A619BF"/>
    <w:rPr>
      <w:rFonts w:ascii="Calibri" w:hAnsi="Calibri"/>
      <w:lang w:val="en-AU" w:eastAsia="en-GB"/>
    </w:rPr>
  </w:style>
  <w:style w:type="paragraph" w:styleId="DocumentMap">
    <w:name w:val="Document Map"/>
    <w:basedOn w:val="Normal"/>
    <w:link w:val="DocumentMapChar"/>
    <w:semiHidden/>
    <w:unhideWhenUsed/>
    <w:rsid w:val="00A619B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619BF"/>
    <w:rPr>
      <w:rFonts w:ascii="Segoe UI" w:hAnsi="Segoe UI" w:cs="Segoe UI"/>
      <w:sz w:val="16"/>
      <w:szCs w:val="16"/>
      <w:lang w:val="en-AU" w:eastAsia="en-GB"/>
    </w:rPr>
  </w:style>
  <w:style w:type="paragraph" w:styleId="EmailSignature">
    <w:name w:val="E-mail Signature"/>
    <w:basedOn w:val="Normal"/>
    <w:link w:val="EmailSignatureChar"/>
    <w:semiHidden/>
    <w:unhideWhenUsed/>
    <w:rsid w:val="00A619BF"/>
  </w:style>
  <w:style w:type="character" w:customStyle="1" w:styleId="EmailSignatureChar">
    <w:name w:val="Email Signature Char"/>
    <w:basedOn w:val="DefaultParagraphFont"/>
    <w:link w:val="EmailSignature"/>
    <w:semiHidden/>
    <w:rsid w:val="00A619BF"/>
    <w:rPr>
      <w:rFonts w:ascii="Calibri" w:hAnsi="Calibri"/>
      <w:lang w:val="en-AU" w:eastAsia="en-GB"/>
    </w:rPr>
  </w:style>
  <w:style w:type="paragraph" w:styleId="EndnoteText">
    <w:name w:val="endnote text"/>
    <w:basedOn w:val="Normal"/>
    <w:link w:val="EndnoteTextChar"/>
    <w:semiHidden/>
    <w:unhideWhenUsed/>
    <w:rsid w:val="00A619BF"/>
  </w:style>
  <w:style w:type="character" w:customStyle="1" w:styleId="EndnoteTextChar">
    <w:name w:val="Endnote Text Char"/>
    <w:basedOn w:val="DefaultParagraphFont"/>
    <w:link w:val="EndnoteText"/>
    <w:semiHidden/>
    <w:rsid w:val="00A619BF"/>
    <w:rPr>
      <w:rFonts w:ascii="Calibri" w:hAnsi="Calibri"/>
      <w:lang w:val="en-AU" w:eastAsia="en-GB"/>
    </w:rPr>
  </w:style>
  <w:style w:type="paragraph" w:styleId="EnvelopeAddress">
    <w:name w:val="envelope address"/>
    <w:basedOn w:val="Normal"/>
    <w:semiHidden/>
    <w:unhideWhenUsed/>
    <w:rsid w:val="00A619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619B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A619BF"/>
  </w:style>
  <w:style w:type="character" w:customStyle="1" w:styleId="FootnoteTextChar">
    <w:name w:val="Footnote Text Char"/>
    <w:basedOn w:val="DefaultParagraphFont"/>
    <w:link w:val="FootnoteText"/>
    <w:semiHidden/>
    <w:rsid w:val="00A619BF"/>
    <w:rPr>
      <w:rFonts w:ascii="Calibri" w:hAnsi="Calibri"/>
      <w:lang w:val="en-AU" w:eastAsia="en-GB"/>
    </w:rPr>
  </w:style>
  <w:style w:type="character" w:customStyle="1" w:styleId="Heading2Char">
    <w:name w:val="Heading 2 Char"/>
    <w:basedOn w:val="DefaultParagraphFont"/>
    <w:link w:val="Heading2"/>
    <w:semiHidden/>
    <w:rsid w:val="00A619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GB"/>
    </w:rPr>
  </w:style>
  <w:style w:type="character" w:customStyle="1" w:styleId="Heading3Char">
    <w:name w:val="Heading 3 Char"/>
    <w:basedOn w:val="DefaultParagraphFont"/>
    <w:link w:val="Heading3"/>
    <w:semiHidden/>
    <w:rsid w:val="00A619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semiHidden/>
    <w:rsid w:val="00A619BF"/>
    <w:rPr>
      <w:rFonts w:asciiTheme="majorHAnsi" w:eastAsiaTheme="majorEastAsia" w:hAnsiTheme="majorHAnsi" w:cstheme="majorBidi"/>
      <w:i/>
      <w:iCs/>
      <w:color w:val="365F91" w:themeColor="accent1" w:themeShade="BF"/>
      <w:lang w:val="en-AU" w:eastAsia="en-GB"/>
    </w:rPr>
  </w:style>
  <w:style w:type="character" w:customStyle="1" w:styleId="Heading5Char">
    <w:name w:val="Heading 5 Char"/>
    <w:basedOn w:val="DefaultParagraphFont"/>
    <w:link w:val="Heading5"/>
    <w:semiHidden/>
    <w:rsid w:val="00A619BF"/>
    <w:rPr>
      <w:rFonts w:asciiTheme="majorHAnsi" w:eastAsiaTheme="majorEastAsia" w:hAnsiTheme="majorHAnsi" w:cstheme="majorBidi"/>
      <w:color w:val="365F91" w:themeColor="accent1" w:themeShade="BF"/>
      <w:lang w:val="en-AU" w:eastAsia="en-GB"/>
    </w:rPr>
  </w:style>
  <w:style w:type="character" w:customStyle="1" w:styleId="Heading6Char">
    <w:name w:val="Heading 6 Char"/>
    <w:basedOn w:val="DefaultParagraphFont"/>
    <w:link w:val="Heading6"/>
    <w:semiHidden/>
    <w:rsid w:val="00A619BF"/>
    <w:rPr>
      <w:rFonts w:asciiTheme="majorHAnsi" w:eastAsiaTheme="majorEastAsia" w:hAnsiTheme="majorHAnsi" w:cstheme="majorBidi"/>
      <w:color w:val="243F60" w:themeColor="accent1" w:themeShade="7F"/>
      <w:lang w:val="en-AU" w:eastAsia="en-GB"/>
    </w:rPr>
  </w:style>
  <w:style w:type="character" w:customStyle="1" w:styleId="Heading7Char">
    <w:name w:val="Heading 7 Char"/>
    <w:basedOn w:val="DefaultParagraphFont"/>
    <w:link w:val="Heading7"/>
    <w:semiHidden/>
    <w:rsid w:val="00A619BF"/>
    <w:rPr>
      <w:rFonts w:asciiTheme="majorHAnsi" w:eastAsiaTheme="majorEastAsia" w:hAnsiTheme="majorHAnsi" w:cstheme="majorBidi"/>
      <w:i/>
      <w:iCs/>
      <w:color w:val="243F60" w:themeColor="accent1" w:themeShade="7F"/>
      <w:lang w:val="en-AU" w:eastAsia="en-GB"/>
    </w:rPr>
  </w:style>
  <w:style w:type="character" w:customStyle="1" w:styleId="Heading8Char">
    <w:name w:val="Heading 8 Char"/>
    <w:basedOn w:val="DefaultParagraphFont"/>
    <w:link w:val="Heading8"/>
    <w:semiHidden/>
    <w:rsid w:val="00A619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GB"/>
    </w:rPr>
  </w:style>
  <w:style w:type="character" w:customStyle="1" w:styleId="Heading9Char">
    <w:name w:val="Heading 9 Char"/>
    <w:basedOn w:val="DefaultParagraphFont"/>
    <w:link w:val="Heading9"/>
    <w:semiHidden/>
    <w:rsid w:val="00A619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paragraph" w:styleId="HTMLAddress">
    <w:name w:val="HTML Address"/>
    <w:basedOn w:val="Normal"/>
    <w:link w:val="HTMLAddressChar"/>
    <w:semiHidden/>
    <w:unhideWhenUsed/>
    <w:rsid w:val="00A619B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619BF"/>
    <w:rPr>
      <w:rFonts w:ascii="Calibri" w:hAnsi="Calibri"/>
      <w:i/>
      <w:iCs/>
      <w:lang w:val="en-AU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A619B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19BF"/>
    <w:rPr>
      <w:rFonts w:ascii="Consolas" w:hAnsi="Consolas"/>
      <w:lang w:val="en-AU" w:eastAsia="en-GB"/>
    </w:rPr>
  </w:style>
  <w:style w:type="paragraph" w:styleId="Index1">
    <w:name w:val="index 1"/>
    <w:basedOn w:val="Normal"/>
    <w:next w:val="Normal"/>
    <w:autoRedefine/>
    <w:semiHidden/>
    <w:unhideWhenUsed/>
    <w:rsid w:val="00A619BF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619BF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619BF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619BF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619BF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619BF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619BF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619BF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619BF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619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9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9BF"/>
    <w:rPr>
      <w:rFonts w:ascii="Calibri" w:hAnsi="Calibri"/>
      <w:i/>
      <w:iCs/>
      <w:color w:val="4F81BD" w:themeColor="accent1"/>
      <w:lang w:val="en-AU" w:eastAsia="en-GB"/>
    </w:rPr>
  </w:style>
  <w:style w:type="paragraph" w:styleId="List">
    <w:name w:val="List"/>
    <w:basedOn w:val="Normal"/>
    <w:semiHidden/>
    <w:unhideWhenUsed/>
    <w:rsid w:val="00A619BF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619BF"/>
    <w:pPr>
      <w:ind w:left="720" w:hanging="360"/>
      <w:contextualSpacing/>
    </w:pPr>
  </w:style>
  <w:style w:type="paragraph" w:styleId="List3">
    <w:name w:val="List 3"/>
    <w:basedOn w:val="Normal"/>
    <w:rsid w:val="00A619BF"/>
    <w:pPr>
      <w:ind w:left="1080" w:hanging="360"/>
      <w:contextualSpacing/>
    </w:pPr>
  </w:style>
  <w:style w:type="paragraph" w:styleId="List4">
    <w:name w:val="List 4"/>
    <w:basedOn w:val="Normal"/>
    <w:rsid w:val="00A619BF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619BF"/>
    <w:pPr>
      <w:ind w:left="1800" w:hanging="360"/>
      <w:contextualSpacing/>
    </w:pPr>
  </w:style>
  <w:style w:type="paragraph" w:styleId="ListBullet">
    <w:name w:val="List Bullet"/>
    <w:basedOn w:val="Normal"/>
    <w:rsid w:val="00A619BF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619BF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A619BF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A619BF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A619BF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A619B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619B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619BF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619B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619BF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619BF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A619BF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A619BF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A619BF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A619BF"/>
    <w:pPr>
      <w:numPr>
        <w:numId w:val="12"/>
      </w:numPr>
      <w:contextualSpacing/>
    </w:pPr>
  </w:style>
  <w:style w:type="paragraph" w:styleId="MacroText">
    <w:name w:val="macro"/>
    <w:link w:val="MacroTextChar"/>
    <w:semiHidden/>
    <w:unhideWhenUsed/>
    <w:rsid w:val="00A619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A619BF"/>
    <w:rPr>
      <w:rFonts w:ascii="Consolas" w:hAnsi="Consolas"/>
      <w:lang w:val="en-AU" w:eastAsia="en-GB"/>
    </w:rPr>
  </w:style>
  <w:style w:type="paragraph" w:styleId="MessageHeader">
    <w:name w:val="Message Header"/>
    <w:basedOn w:val="Normal"/>
    <w:link w:val="MessageHeaderChar"/>
    <w:rsid w:val="00A619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19BF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GB"/>
    </w:rPr>
  </w:style>
  <w:style w:type="paragraph" w:styleId="NoSpacing">
    <w:name w:val="No Spacing"/>
    <w:uiPriority w:val="1"/>
    <w:qFormat/>
    <w:rsid w:val="00A619BF"/>
    <w:rPr>
      <w:rFonts w:ascii="Calibri" w:hAnsi="Calibri"/>
      <w:lang w:val="en-AU" w:eastAsia="en-GB"/>
    </w:rPr>
  </w:style>
  <w:style w:type="paragraph" w:styleId="NormalWeb">
    <w:name w:val="Normal (Web)"/>
    <w:basedOn w:val="Normal"/>
    <w:semiHidden/>
    <w:unhideWhenUsed/>
    <w:rsid w:val="00A619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619B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619BF"/>
  </w:style>
  <w:style w:type="character" w:customStyle="1" w:styleId="NoteHeadingChar">
    <w:name w:val="Note Heading Char"/>
    <w:basedOn w:val="DefaultParagraphFont"/>
    <w:link w:val="NoteHeading"/>
    <w:semiHidden/>
    <w:rsid w:val="00A619BF"/>
    <w:rPr>
      <w:rFonts w:ascii="Calibri" w:hAnsi="Calibri"/>
      <w:lang w:val="en-AU" w:eastAsia="en-GB"/>
    </w:rPr>
  </w:style>
  <w:style w:type="paragraph" w:styleId="PlainText">
    <w:name w:val="Plain Text"/>
    <w:basedOn w:val="Normal"/>
    <w:link w:val="PlainTextChar"/>
    <w:semiHidden/>
    <w:unhideWhenUsed/>
    <w:rsid w:val="00A619B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619BF"/>
    <w:rPr>
      <w:rFonts w:ascii="Consolas" w:hAnsi="Consolas"/>
      <w:sz w:val="21"/>
      <w:szCs w:val="21"/>
      <w:lang w:val="en-AU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619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9BF"/>
    <w:rPr>
      <w:rFonts w:ascii="Calibri" w:hAnsi="Calibri"/>
      <w:i/>
      <w:iCs/>
      <w:color w:val="404040" w:themeColor="text1" w:themeTint="BF"/>
      <w:lang w:val="en-AU" w:eastAsia="en-GB"/>
    </w:rPr>
  </w:style>
  <w:style w:type="paragraph" w:styleId="Salutation">
    <w:name w:val="Salutation"/>
    <w:basedOn w:val="Normal"/>
    <w:next w:val="Normal"/>
    <w:link w:val="SalutationChar"/>
    <w:rsid w:val="00A619BF"/>
  </w:style>
  <w:style w:type="character" w:customStyle="1" w:styleId="SalutationChar">
    <w:name w:val="Salutation Char"/>
    <w:basedOn w:val="DefaultParagraphFont"/>
    <w:link w:val="Salutation"/>
    <w:rsid w:val="00A619BF"/>
    <w:rPr>
      <w:rFonts w:ascii="Calibri" w:hAnsi="Calibri"/>
      <w:lang w:val="en-AU" w:eastAsia="en-GB"/>
    </w:rPr>
  </w:style>
  <w:style w:type="paragraph" w:styleId="Signature">
    <w:name w:val="Signature"/>
    <w:basedOn w:val="Normal"/>
    <w:link w:val="SignatureChar"/>
    <w:semiHidden/>
    <w:unhideWhenUsed/>
    <w:rsid w:val="00A619B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619BF"/>
    <w:rPr>
      <w:rFonts w:ascii="Calibri" w:hAnsi="Calibri"/>
      <w:lang w:val="en-AU" w:eastAsia="en-GB"/>
    </w:rPr>
  </w:style>
  <w:style w:type="paragraph" w:styleId="Subtitle">
    <w:name w:val="Subtitle"/>
    <w:basedOn w:val="Normal"/>
    <w:next w:val="Normal"/>
    <w:link w:val="SubtitleChar"/>
    <w:qFormat/>
    <w:rsid w:val="00A619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619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A619BF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619BF"/>
  </w:style>
  <w:style w:type="paragraph" w:styleId="TOAHeading">
    <w:name w:val="toa heading"/>
    <w:basedOn w:val="Normal"/>
    <w:next w:val="Normal"/>
    <w:semiHidden/>
    <w:unhideWhenUsed/>
    <w:rsid w:val="00A619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619BF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619B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A619B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A619B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619B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619B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619B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619B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619B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9BF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AU"/>
    </w:rPr>
  </w:style>
  <w:style w:type="character" w:styleId="CommentReference">
    <w:name w:val="annotation reference"/>
    <w:basedOn w:val="DefaultParagraphFont"/>
    <w:semiHidden/>
    <w:unhideWhenUsed/>
    <w:rsid w:val="00E12C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45DB3C666CF48B3418A1A6F2D4947" ma:contentTypeVersion="15" ma:contentTypeDescription="Create a new document." ma:contentTypeScope="" ma:versionID="6d85a0353f5646f4c49cc7099e58488e">
  <xsd:schema xmlns:xsd="http://www.w3.org/2001/XMLSchema" xmlns:xs="http://www.w3.org/2001/XMLSchema" xmlns:p="http://schemas.microsoft.com/office/2006/metadata/properties" xmlns:ns2="6f195b8a-58a1-4ba1-822c-d509a68afa49" xmlns:ns3="91ff392c-2ea1-441e-aa4b-c9ce7e18812e" targetNamespace="http://schemas.microsoft.com/office/2006/metadata/properties" ma:root="true" ma:fieldsID="75896053deda680456677ea5317448e6" ns2:_="" ns3:_="">
    <xsd:import namespace="6f195b8a-58a1-4ba1-822c-d509a68afa49"/>
    <xsd:import namespace="91ff392c-2ea1-441e-aa4b-c9ce7e18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Next_x0020_Board_x0020_Meeting_x0020_Material" minOccurs="0"/>
                <xsd:element ref="ns2:PersonalView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95b8a-58a1-4ba1-822c-d509a68af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ext_x0020_Board_x0020_Meeting_x0020_Material" ma:index="18" nillable="true" ma:displayName="Next Board Meeting Material" ma:default="0" ma:description="This tag will bring the documents into the Governance Page" ma:format="Dropdown" ma:internalName="Next_x0020_Board_x0020_Meeting_x0020_Material">
      <xsd:simpleType>
        <xsd:restriction base="dms:Boolean"/>
      </xsd:simpleType>
    </xsd:element>
    <xsd:element name="PersonalView" ma:index="19" nillable="true" ma:displayName="Personal View" ma:description="Select your name if you want to have this document show up in your Personal View" ma:format="Dropdown" ma:internalName="PersonalView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my"/>
                        <xsd:enumeration value="Julia"/>
                        <xsd:enumeration value="Kim"/>
                        <xsd:enumeration value="Raf"/>
                        <xsd:enumeration value="Haid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392c-2ea1-441e-aa4b-c9ce7e18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View xmlns="6f195b8a-58a1-4ba1-822c-d509a68afa49"/>
    <Next_x0020_Board_x0020_Meeting_x0020_Material xmlns="6f195b8a-58a1-4ba1-822c-d509a68afa49">false</Next_x0020_Board_x0020_Meeting_x0020_Materi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EABB-A705-4553-8B1B-0F7FAB0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95b8a-58a1-4ba1-822c-d509a68afa49"/>
    <ds:schemaRef ds:uri="91ff392c-2ea1-441e-aa4b-c9ce7e18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DFADB-46B1-401A-A912-59CE082EE082}">
  <ds:schemaRefs>
    <ds:schemaRef ds:uri="http://schemas.microsoft.com/office/2006/metadata/properties"/>
    <ds:schemaRef ds:uri="http://schemas.microsoft.com/office/infopath/2007/PartnerControls"/>
    <ds:schemaRef ds:uri="6f195b8a-58a1-4ba1-822c-d509a68afa49"/>
  </ds:schemaRefs>
</ds:datastoreItem>
</file>

<file path=customXml/itemProps3.xml><?xml version="1.0" encoding="utf-8"?>
<ds:datastoreItem xmlns:ds="http://schemas.openxmlformats.org/officeDocument/2006/customXml" ds:itemID="{B14CD641-6F1C-44D4-905D-0FD4EDC5B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ACD94-03E4-4C71-95ED-18171AD2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8</Characters>
  <Application>Microsoft Office Word</Application>
  <DocSecurity>0</DocSecurity>
  <Lines>27</Lines>
  <Paragraphs>7</Paragraphs>
  <ScaleCrop>false</ScaleCrop>
  <Company>Employers' Chamber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’ EXTERNAL RESPONSIBILITES</dc:title>
  <dc:creator>Tanya O'Malley</dc:creator>
  <cp:lastModifiedBy>dakotah bishop</cp:lastModifiedBy>
  <cp:revision>25</cp:revision>
  <cp:lastPrinted>2016-12-01T04:01:00Z</cp:lastPrinted>
  <dcterms:created xsi:type="dcterms:W3CDTF">2022-02-17T00:54:00Z</dcterms:created>
  <dcterms:modified xsi:type="dcterms:W3CDTF">2022-03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5DB3C666CF48B3418A1A6F2D4947</vt:lpwstr>
  </property>
</Properties>
</file>